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5E2CD" w14:textId="77777777" w:rsidR="00384A17" w:rsidRDefault="00384A17" w:rsidP="001352EB">
      <w:pPr>
        <w:pStyle w:val="ac"/>
        <w:tabs>
          <w:tab w:val="left" w:pos="142"/>
        </w:tabs>
        <w:spacing w:line="320" w:lineRule="exact"/>
        <w:ind w:right="40"/>
        <w:jc w:val="both"/>
        <w:rPr>
          <w:rStyle w:val="13"/>
          <w:color w:val="000000"/>
          <w:szCs w:val="28"/>
        </w:rPr>
      </w:pPr>
    </w:p>
    <w:p w14:paraId="390A8580" w14:textId="77777777" w:rsidR="00384A17" w:rsidRPr="00D138B3" w:rsidRDefault="00384A17" w:rsidP="00CC0B84">
      <w:pPr>
        <w:pStyle w:val="ac"/>
        <w:tabs>
          <w:tab w:val="left" w:pos="142"/>
        </w:tabs>
        <w:spacing w:line="320" w:lineRule="exact"/>
        <w:ind w:right="40" w:firstLine="851"/>
        <w:jc w:val="both"/>
        <w:rPr>
          <w:rStyle w:val="13"/>
          <w:color w:val="000000"/>
          <w:szCs w:val="28"/>
        </w:rPr>
      </w:pPr>
    </w:p>
    <w:p w14:paraId="63B04DB9" w14:textId="77777777" w:rsidR="00CC0B84" w:rsidRPr="00D138B3" w:rsidRDefault="00CC0B84" w:rsidP="00CC0B84">
      <w:pPr>
        <w:pStyle w:val="ac"/>
        <w:framePr w:h="250" w:wrap="around" w:vAnchor="text" w:hAnchor="margin" w:x="14505" w:y="443"/>
        <w:spacing w:line="240" w:lineRule="exact"/>
        <w:ind w:firstLine="567"/>
        <w:jc w:val="both"/>
        <w:rPr>
          <w:szCs w:val="28"/>
        </w:rPr>
      </w:pPr>
      <w:r w:rsidRPr="00D138B3">
        <w:rPr>
          <w:rStyle w:val="Exact1"/>
          <w:color w:val="000000"/>
          <w:sz w:val="28"/>
          <w:szCs w:val="28"/>
        </w:rPr>
        <w:t>ФИО/</w:t>
      </w:r>
    </w:p>
    <w:p w14:paraId="7DA2A452" w14:textId="77777777" w:rsidR="00CC0B84" w:rsidRPr="00D138B3" w:rsidRDefault="00CC0B84" w:rsidP="00CC0B84">
      <w:pPr>
        <w:shd w:val="clear" w:color="auto" w:fill="FFFFFF"/>
        <w:jc w:val="both"/>
        <w:rPr>
          <w:szCs w:val="28"/>
        </w:rPr>
      </w:pPr>
    </w:p>
    <w:tbl>
      <w:tblPr>
        <w:tblW w:w="16615" w:type="dxa"/>
        <w:tblLook w:val="04A0" w:firstRow="1" w:lastRow="0" w:firstColumn="1" w:lastColumn="0" w:noHBand="0" w:noVBand="1"/>
      </w:tblPr>
      <w:tblGrid>
        <w:gridCol w:w="2932"/>
        <w:gridCol w:w="1854"/>
        <w:gridCol w:w="5103"/>
        <w:gridCol w:w="3363"/>
        <w:gridCol w:w="3363"/>
      </w:tblGrid>
      <w:tr w:rsidR="001352EB" w:rsidRPr="00D138B3" w14:paraId="62DEB687" w14:textId="77777777" w:rsidTr="001352EB">
        <w:tc>
          <w:tcPr>
            <w:tcW w:w="2932" w:type="dxa"/>
            <w:shd w:val="clear" w:color="auto" w:fill="auto"/>
          </w:tcPr>
          <w:p w14:paraId="6386D021" w14:textId="77777777" w:rsidR="001352EB" w:rsidRPr="00D138B3" w:rsidRDefault="001352EB" w:rsidP="00E839E4">
            <w:pPr>
              <w:pStyle w:val="ac"/>
              <w:spacing w:after="248" w:line="260" w:lineRule="exact"/>
              <w:jc w:val="both"/>
              <w:rPr>
                <w:color w:val="000000"/>
                <w:szCs w:val="28"/>
              </w:rPr>
            </w:pPr>
          </w:p>
        </w:tc>
        <w:tc>
          <w:tcPr>
            <w:tcW w:w="1854" w:type="dxa"/>
          </w:tcPr>
          <w:p w14:paraId="45EB6305" w14:textId="77777777" w:rsidR="001352EB" w:rsidRPr="00D138B3" w:rsidRDefault="001352EB" w:rsidP="00E839E4">
            <w:pPr>
              <w:pStyle w:val="ac"/>
              <w:spacing w:line="320" w:lineRule="exact"/>
              <w:ind w:right="40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14:paraId="72429945" w14:textId="0E9B9693" w:rsidR="001352EB" w:rsidRPr="00D138B3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 xml:space="preserve">Приложение  </w:t>
            </w:r>
            <w:r w:rsidR="00BD77BC">
              <w:rPr>
                <w:szCs w:val="28"/>
              </w:rPr>
              <w:t>4</w:t>
            </w:r>
            <w:r w:rsidRPr="00D138B3">
              <w:rPr>
                <w:szCs w:val="28"/>
              </w:rPr>
              <w:t xml:space="preserve"> </w:t>
            </w:r>
          </w:p>
          <w:p w14:paraId="7FFEDFD4" w14:textId="77777777" w:rsidR="001352EB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>к Положению</w:t>
            </w:r>
          </w:p>
          <w:p w14:paraId="6FDDBA47" w14:textId="77777777" w:rsidR="001352EB" w:rsidRPr="00F910AD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 xml:space="preserve"> о региональном этапе</w:t>
            </w:r>
            <w:r w:rsidRPr="00D138B3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Ш Всероссийского конкурса </w:t>
            </w:r>
          </w:p>
          <w:p w14:paraId="28403626" w14:textId="77777777" w:rsidR="001352EB" w:rsidRPr="00D138B3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>«Лучшая инклюзивная школа России»</w:t>
            </w:r>
          </w:p>
          <w:p w14:paraId="426A0920" w14:textId="77777777" w:rsidR="001352EB" w:rsidRPr="00547081" w:rsidRDefault="001352EB" w:rsidP="00384A17">
            <w:pPr>
              <w:pStyle w:val="ac"/>
              <w:spacing w:line="320" w:lineRule="exact"/>
              <w:ind w:right="40"/>
              <w:rPr>
                <w:szCs w:val="28"/>
              </w:rPr>
            </w:pPr>
          </w:p>
          <w:p w14:paraId="78ECE8BD" w14:textId="77777777" w:rsidR="001352EB" w:rsidRPr="00D138B3" w:rsidRDefault="001352EB" w:rsidP="00384A17">
            <w:pPr>
              <w:pStyle w:val="ac"/>
              <w:spacing w:after="0"/>
              <w:ind w:right="40"/>
              <w:rPr>
                <w:color w:val="000000"/>
                <w:szCs w:val="28"/>
              </w:rPr>
            </w:pPr>
          </w:p>
        </w:tc>
        <w:tc>
          <w:tcPr>
            <w:tcW w:w="3363" w:type="dxa"/>
          </w:tcPr>
          <w:p w14:paraId="6640C847" w14:textId="77777777" w:rsidR="001352EB" w:rsidRPr="00D138B3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</w:p>
        </w:tc>
        <w:tc>
          <w:tcPr>
            <w:tcW w:w="3363" w:type="dxa"/>
            <w:shd w:val="clear" w:color="auto" w:fill="auto"/>
          </w:tcPr>
          <w:p w14:paraId="33A98BE1" w14:textId="6F9946DF" w:rsidR="001352EB" w:rsidRPr="00D138B3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8</w:t>
            </w:r>
            <w:r w:rsidRPr="00D138B3">
              <w:rPr>
                <w:szCs w:val="28"/>
              </w:rPr>
              <w:t xml:space="preserve"> </w:t>
            </w:r>
          </w:p>
          <w:p w14:paraId="0A67FBE7" w14:textId="77777777" w:rsidR="001352EB" w:rsidRPr="00D138B3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</w:p>
          <w:p w14:paraId="52377321" w14:textId="77777777" w:rsidR="001352EB" w:rsidRPr="00D138B3" w:rsidRDefault="001352EB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>России»</w:t>
            </w:r>
          </w:p>
          <w:p w14:paraId="3448AB41" w14:textId="77777777" w:rsidR="001352EB" w:rsidRPr="00D138B3" w:rsidRDefault="001352EB" w:rsidP="00384A17">
            <w:pPr>
              <w:pStyle w:val="ac"/>
              <w:spacing w:after="248" w:line="260" w:lineRule="exact"/>
              <w:rPr>
                <w:color w:val="000000"/>
                <w:szCs w:val="28"/>
              </w:rPr>
            </w:pPr>
          </w:p>
        </w:tc>
      </w:tr>
      <w:tr w:rsidR="001352EB" w:rsidRPr="00D138B3" w14:paraId="32C6514E" w14:textId="77777777" w:rsidTr="001352EB">
        <w:tc>
          <w:tcPr>
            <w:tcW w:w="2932" w:type="dxa"/>
            <w:shd w:val="clear" w:color="auto" w:fill="auto"/>
          </w:tcPr>
          <w:p w14:paraId="150D31B0" w14:textId="77777777" w:rsidR="001352EB" w:rsidRPr="00D138B3" w:rsidRDefault="001352EB" w:rsidP="00E839E4">
            <w:pPr>
              <w:pStyle w:val="ac"/>
              <w:spacing w:line="320" w:lineRule="exact"/>
              <w:ind w:right="40" w:firstLine="567"/>
              <w:jc w:val="both"/>
              <w:rPr>
                <w:szCs w:val="28"/>
              </w:rPr>
            </w:pPr>
          </w:p>
        </w:tc>
        <w:tc>
          <w:tcPr>
            <w:tcW w:w="1854" w:type="dxa"/>
          </w:tcPr>
          <w:p w14:paraId="3637DBD8" w14:textId="77777777" w:rsidR="001352EB" w:rsidRPr="00D138B3" w:rsidRDefault="001352EB" w:rsidP="00E839E4">
            <w:pPr>
              <w:pStyle w:val="ac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14:paraId="17F9BC12" w14:textId="77777777" w:rsidR="001352EB" w:rsidRPr="00D138B3" w:rsidRDefault="001352EB" w:rsidP="00E839E4">
            <w:pPr>
              <w:pStyle w:val="ac"/>
              <w:jc w:val="both"/>
              <w:rPr>
                <w:szCs w:val="28"/>
              </w:rPr>
            </w:pPr>
          </w:p>
        </w:tc>
        <w:tc>
          <w:tcPr>
            <w:tcW w:w="3363" w:type="dxa"/>
          </w:tcPr>
          <w:p w14:paraId="47FF18A3" w14:textId="77777777" w:rsidR="001352EB" w:rsidRPr="00D138B3" w:rsidRDefault="001352EB" w:rsidP="00E839E4">
            <w:pPr>
              <w:pStyle w:val="ac"/>
              <w:jc w:val="both"/>
              <w:rPr>
                <w:szCs w:val="28"/>
              </w:rPr>
            </w:pPr>
          </w:p>
        </w:tc>
        <w:tc>
          <w:tcPr>
            <w:tcW w:w="3363" w:type="dxa"/>
            <w:shd w:val="clear" w:color="auto" w:fill="auto"/>
          </w:tcPr>
          <w:p w14:paraId="62B0C6C5" w14:textId="5E5041F4" w:rsidR="001352EB" w:rsidRPr="00D138B3" w:rsidRDefault="001352EB" w:rsidP="00E839E4">
            <w:pPr>
              <w:pStyle w:val="ac"/>
              <w:jc w:val="both"/>
              <w:rPr>
                <w:szCs w:val="28"/>
              </w:rPr>
            </w:pPr>
          </w:p>
        </w:tc>
      </w:tr>
    </w:tbl>
    <w:p w14:paraId="7D29D9BA" w14:textId="77777777" w:rsidR="00CC0B84" w:rsidRPr="008310F0" w:rsidRDefault="00CC0B84" w:rsidP="00CC0B84">
      <w:pPr>
        <w:pStyle w:val="ac"/>
        <w:spacing w:after="0"/>
        <w:ind w:right="40"/>
        <w:jc w:val="center"/>
        <w:rPr>
          <w:szCs w:val="28"/>
        </w:rPr>
      </w:pPr>
      <w:r w:rsidRPr="008310F0">
        <w:rPr>
          <w:szCs w:val="28"/>
        </w:rPr>
        <w:t>Форма</w:t>
      </w:r>
    </w:p>
    <w:p w14:paraId="49929DD8" w14:textId="77777777" w:rsidR="00CC0B84" w:rsidRPr="008310F0" w:rsidRDefault="00CC0B84" w:rsidP="00CC0B84">
      <w:pPr>
        <w:pStyle w:val="ac"/>
        <w:spacing w:after="0"/>
        <w:ind w:right="40"/>
        <w:jc w:val="center"/>
        <w:rPr>
          <w:szCs w:val="28"/>
        </w:rPr>
      </w:pPr>
      <w:r w:rsidRPr="008310F0">
        <w:rPr>
          <w:szCs w:val="28"/>
        </w:rPr>
        <w:t>сопроводительного письма образовательной организации</w:t>
      </w:r>
    </w:p>
    <w:p w14:paraId="18BE4941" w14:textId="77777777" w:rsidR="00CC0B84" w:rsidRPr="00D138B3" w:rsidRDefault="00CC0B84" w:rsidP="00CC0B84">
      <w:pPr>
        <w:pStyle w:val="ac"/>
        <w:spacing w:line="320" w:lineRule="exact"/>
        <w:ind w:right="40"/>
        <w:jc w:val="both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53"/>
      </w:tblGrid>
      <w:tr w:rsidR="00CC0B84" w:rsidRPr="00D138B3" w14:paraId="6A7E2339" w14:textId="77777777" w:rsidTr="00E839E4">
        <w:trPr>
          <w:trHeight w:val="672"/>
          <w:jc w:val="center"/>
        </w:trPr>
        <w:tc>
          <w:tcPr>
            <w:tcW w:w="4785" w:type="dxa"/>
            <w:hideMark/>
          </w:tcPr>
          <w:p w14:paraId="570CF7A9" w14:textId="77777777" w:rsidR="00CC0B84" w:rsidRPr="00D138B3" w:rsidRDefault="00CC0B84" w:rsidP="00E839E4">
            <w:pPr>
              <w:contextualSpacing/>
              <w:jc w:val="both"/>
              <w:rPr>
                <w:b/>
                <w:bCs/>
                <w:szCs w:val="28"/>
              </w:rPr>
            </w:pPr>
            <w:r w:rsidRPr="00D138B3">
              <w:rPr>
                <w:rStyle w:val="13"/>
                <w:color w:val="000000"/>
                <w:szCs w:val="28"/>
              </w:rPr>
              <w:t>Исходные данные ОО</w:t>
            </w:r>
          </w:p>
        </w:tc>
        <w:tc>
          <w:tcPr>
            <w:tcW w:w="4786" w:type="dxa"/>
            <w:hideMark/>
          </w:tcPr>
          <w:p w14:paraId="2785FF50" w14:textId="77777777" w:rsidR="00CC0B84" w:rsidRPr="00D138B3" w:rsidRDefault="00CC0B84" w:rsidP="00E839E4">
            <w:pPr>
              <w:contextualSpacing/>
              <w:jc w:val="both"/>
              <w:rPr>
                <w:rStyle w:val="13"/>
                <w:color w:val="000000"/>
                <w:szCs w:val="28"/>
              </w:rPr>
            </w:pPr>
            <w:r>
              <w:rPr>
                <w:rStyle w:val="13"/>
                <w:color w:val="000000"/>
                <w:szCs w:val="28"/>
              </w:rPr>
              <w:t xml:space="preserve">В </w:t>
            </w:r>
            <w:r w:rsidRPr="00D138B3">
              <w:rPr>
                <w:rStyle w:val="13"/>
                <w:color w:val="000000"/>
                <w:szCs w:val="28"/>
              </w:rPr>
              <w:t>Оргкомитет регионального этапа</w:t>
            </w:r>
          </w:p>
          <w:p w14:paraId="5AA06FA3" w14:textId="77777777" w:rsidR="00CC0B84" w:rsidRPr="00D138B3" w:rsidRDefault="00CC0B84" w:rsidP="00E839E4">
            <w:pPr>
              <w:contextualSpacing/>
              <w:jc w:val="both"/>
              <w:rPr>
                <w:rStyle w:val="13"/>
                <w:color w:val="000000"/>
                <w:szCs w:val="28"/>
              </w:rPr>
            </w:pPr>
            <w:r w:rsidRPr="00D138B3">
              <w:rPr>
                <w:rStyle w:val="13"/>
                <w:color w:val="000000"/>
                <w:szCs w:val="28"/>
                <w:lang w:val="en-US"/>
              </w:rPr>
              <w:t>VII</w:t>
            </w:r>
            <w:r>
              <w:rPr>
                <w:rStyle w:val="13"/>
                <w:color w:val="000000"/>
                <w:szCs w:val="28"/>
                <w:lang w:val="en-US"/>
              </w:rPr>
              <w:t>I</w:t>
            </w:r>
            <w:r w:rsidRPr="00D138B3">
              <w:rPr>
                <w:rStyle w:val="13"/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Всероссийского</w:t>
            </w:r>
            <w:r w:rsidRPr="00D138B3">
              <w:rPr>
                <w:rStyle w:val="13"/>
                <w:color w:val="000000"/>
                <w:szCs w:val="28"/>
              </w:rPr>
              <w:t xml:space="preserve"> конкурса</w:t>
            </w:r>
          </w:p>
          <w:p w14:paraId="57E7964E" w14:textId="77777777" w:rsidR="00CC0B84" w:rsidRPr="00D138B3" w:rsidRDefault="00CC0B84" w:rsidP="00E839E4">
            <w:pPr>
              <w:contextualSpacing/>
              <w:jc w:val="both"/>
              <w:rPr>
                <w:b/>
                <w:bCs/>
                <w:szCs w:val="28"/>
              </w:rPr>
            </w:pPr>
            <w:r w:rsidRPr="00D138B3">
              <w:rPr>
                <w:rStyle w:val="13"/>
                <w:color w:val="000000"/>
                <w:szCs w:val="28"/>
              </w:rPr>
              <w:t>«Лучшая инклюзивная школа России»</w:t>
            </w:r>
          </w:p>
        </w:tc>
      </w:tr>
    </w:tbl>
    <w:p w14:paraId="041A2956" w14:textId="77777777" w:rsidR="00CC0B84" w:rsidRPr="00D138B3" w:rsidRDefault="00CC0B84" w:rsidP="00CC0B84">
      <w:pPr>
        <w:spacing w:line="266" w:lineRule="auto"/>
        <w:ind w:left="428" w:right="53" w:hanging="10"/>
        <w:jc w:val="both"/>
        <w:rPr>
          <w:szCs w:val="28"/>
        </w:rPr>
      </w:pPr>
    </w:p>
    <w:p w14:paraId="7AB083BB" w14:textId="77777777" w:rsidR="00CC0B84" w:rsidRDefault="00CC0B84" w:rsidP="00CC0B84">
      <w:pPr>
        <w:spacing w:after="303" w:line="266" w:lineRule="auto"/>
        <w:ind w:right="53" w:firstLine="418"/>
        <w:jc w:val="both"/>
        <w:rPr>
          <w:szCs w:val="28"/>
        </w:rPr>
      </w:pPr>
      <w:r w:rsidRPr="00D138B3">
        <w:rPr>
          <w:szCs w:val="28"/>
        </w:rPr>
        <w:t xml:space="preserve">Направляем </w:t>
      </w:r>
      <w:r>
        <w:rPr>
          <w:szCs w:val="28"/>
        </w:rPr>
        <w:t>з</w:t>
      </w:r>
      <w:r w:rsidRPr="00D138B3">
        <w:rPr>
          <w:szCs w:val="28"/>
        </w:rPr>
        <w:t>аявку на участие в региональн</w:t>
      </w:r>
      <w:r>
        <w:rPr>
          <w:szCs w:val="28"/>
        </w:rPr>
        <w:t>ом</w:t>
      </w:r>
      <w:r w:rsidRPr="00D138B3">
        <w:rPr>
          <w:szCs w:val="28"/>
        </w:rPr>
        <w:t xml:space="preserve"> этап</w:t>
      </w:r>
      <w:r>
        <w:rPr>
          <w:szCs w:val="28"/>
        </w:rPr>
        <w:t>е</w:t>
      </w:r>
      <w:r w:rsidRPr="00D138B3">
        <w:rPr>
          <w:szCs w:val="28"/>
        </w:rPr>
        <w:t xml:space="preserve"> </w:t>
      </w:r>
      <w:r>
        <w:rPr>
          <w:szCs w:val="28"/>
          <w:lang w:val="en-US"/>
        </w:rPr>
        <w:t>VIII</w:t>
      </w:r>
      <w:r w:rsidRPr="00B96C74">
        <w:rPr>
          <w:szCs w:val="28"/>
        </w:rPr>
        <w:t xml:space="preserve"> </w:t>
      </w:r>
      <w:r w:rsidRPr="00D138B3">
        <w:rPr>
          <w:szCs w:val="28"/>
        </w:rPr>
        <w:t>Всероссийского конкурса «Лучшая инклюзивная школа России» в 202</w:t>
      </w:r>
      <w:r w:rsidRPr="00547081">
        <w:rPr>
          <w:szCs w:val="28"/>
        </w:rPr>
        <w:t>1</w:t>
      </w:r>
      <w:r>
        <w:rPr>
          <w:szCs w:val="28"/>
        </w:rPr>
        <w:t xml:space="preserve"> </w:t>
      </w:r>
      <w:r w:rsidRPr="00D138B3">
        <w:rPr>
          <w:szCs w:val="28"/>
        </w:rPr>
        <w:t>г</w:t>
      </w:r>
      <w:r w:rsidRPr="00547081">
        <w:rPr>
          <w:szCs w:val="28"/>
        </w:rPr>
        <w:t>.</w:t>
      </w:r>
      <w:r>
        <w:rPr>
          <w:szCs w:val="28"/>
        </w:rPr>
        <w:t xml:space="preserve"> </w:t>
      </w:r>
    </w:p>
    <w:p w14:paraId="60BAA5AD" w14:textId="77777777" w:rsidR="00CC0B84" w:rsidRPr="00D138B3" w:rsidRDefault="00CC0B84" w:rsidP="00CC0B84">
      <w:pPr>
        <w:spacing w:after="303" w:line="266" w:lineRule="auto"/>
        <w:ind w:right="53"/>
        <w:jc w:val="both"/>
        <w:rPr>
          <w:szCs w:val="28"/>
        </w:rPr>
      </w:pPr>
      <w:r w:rsidRPr="00D138B3">
        <w:rPr>
          <w:szCs w:val="28"/>
        </w:rPr>
        <w:t>Приложение на __ листах.</w:t>
      </w:r>
    </w:p>
    <w:p w14:paraId="7372CAB7" w14:textId="77777777" w:rsidR="00CC0B84" w:rsidRPr="00D138B3" w:rsidRDefault="00CC0B84" w:rsidP="00CC0B84">
      <w:pPr>
        <w:spacing w:after="303" w:line="266" w:lineRule="auto"/>
        <w:ind w:right="53"/>
        <w:jc w:val="both"/>
        <w:rPr>
          <w:rStyle w:val="13"/>
          <w:b/>
          <w:color w:val="000000"/>
          <w:szCs w:val="28"/>
          <w:u w:val="single"/>
        </w:rPr>
      </w:pPr>
      <w:r>
        <w:rPr>
          <w:szCs w:val="28"/>
        </w:rPr>
        <w:t xml:space="preserve">Дата                                                      </w:t>
      </w:r>
      <w:r w:rsidRPr="00D138B3">
        <w:rPr>
          <w:szCs w:val="28"/>
        </w:rPr>
        <w:t>Подпись</w:t>
      </w:r>
      <w:r w:rsidRPr="00547081">
        <w:rPr>
          <w:szCs w:val="28"/>
        </w:rPr>
        <w:t xml:space="preserve"> </w:t>
      </w:r>
      <w:r>
        <w:rPr>
          <w:szCs w:val="28"/>
        </w:rPr>
        <w:t>руководителя</w:t>
      </w:r>
      <w:r w:rsidRPr="00D138B3">
        <w:rPr>
          <w:szCs w:val="28"/>
        </w:rPr>
        <w:t>, печать.</w:t>
      </w:r>
    </w:p>
    <w:p w14:paraId="15D7CBC3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12B0C64B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22B3E58B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6A79C51C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5C8BA52D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744C9FAA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3A962150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2C88CAE9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16DD261D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3D0BD55E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0A053EC9" w14:textId="77777777" w:rsidR="00CC0B84" w:rsidRDefault="00CC0B84" w:rsidP="00CC0B84">
      <w:pPr>
        <w:pStyle w:val="ac"/>
        <w:spacing w:line="320" w:lineRule="exact"/>
        <w:ind w:right="40"/>
        <w:jc w:val="center"/>
        <w:rPr>
          <w:szCs w:val="28"/>
        </w:rPr>
      </w:pPr>
    </w:p>
    <w:p w14:paraId="2AA45745" w14:textId="77777777" w:rsidR="00CC0B84" w:rsidRDefault="00CC0B84" w:rsidP="006908DD">
      <w:pPr>
        <w:pStyle w:val="ac"/>
        <w:spacing w:line="320" w:lineRule="exact"/>
        <w:ind w:right="40"/>
        <w:rPr>
          <w:szCs w:val="28"/>
        </w:rPr>
      </w:pPr>
    </w:p>
    <w:p w14:paraId="7DB4C994" w14:textId="77777777" w:rsidR="00CC0B84" w:rsidRDefault="00CC0B84" w:rsidP="00CC0B84">
      <w:pPr>
        <w:pStyle w:val="ac"/>
        <w:spacing w:after="0"/>
        <w:ind w:right="40"/>
        <w:jc w:val="right"/>
        <w:rPr>
          <w:szCs w:val="28"/>
        </w:rPr>
      </w:pPr>
    </w:p>
    <w:p w14:paraId="1BA638F7" w14:textId="1C0F3EC9" w:rsidR="00CC0B84" w:rsidRPr="00D138B3" w:rsidRDefault="00CC0B84" w:rsidP="00384A17">
      <w:pPr>
        <w:pStyle w:val="ac"/>
        <w:spacing w:after="0"/>
        <w:ind w:left="5103" w:right="40"/>
        <w:rPr>
          <w:szCs w:val="28"/>
        </w:rPr>
      </w:pPr>
      <w:r w:rsidRPr="00D138B3">
        <w:rPr>
          <w:szCs w:val="28"/>
        </w:rPr>
        <w:t xml:space="preserve">Приложение  </w:t>
      </w:r>
      <w:r w:rsidR="006908DD">
        <w:rPr>
          <w:szCs w:val="28"/>
        </w:rPr>
        <w:t>5</w:t>
      </w:r>
    </w:p>
    <w:p w14:paraId="52E41B7E" w14:textId="77777777" w:rsidR="00CC0B84" w:rsidRDefault="00CC0B84" w:rsidP="00384A17">
      <w:pPr>
        <w:pStyle w:val="ac"/>
        <w:spacing w:after="0"/>
        <w:ind w:left="5103" w:right="40"/>
        <w:rPr>
          <w:szCs w:val="28"/>
        </w:rPr>
      </w:pPr>
      <w:r w:rsidRPr="00D138B3">
        <w:rPr>
          <w:szCs w:val="28"/>
        </w:rPr>
        <w:t>к Положению</w:t>
      </w:r>
    </w:p>
    <w:p w14:paraId="13FFA0B8" w14:textId="77777777" w:rsidR="00CC0B84" w:rsidRPr="00F910AD" w:rsidRDefault="00CC0B84" w:rsidP="00384A17">
      <w:pPr>
        <w:pStyle w:val="ac"/>
        <w:spacing w:after="0"/>
        <w:ind w:left="5103" w:right="40"/>
        <w:rPr>
          <w:szCs w:val="28"/>
        </w:rPr>
      </w:pPr>
      <w:r w:rsidRPr="00D138B3">
        <w:rPr>
          <w:szCs w:val="28"/>
        </w:rPr>
        <w:t xml:space="preserve"> о региональном этапе</w:t>
      </w:r>
      <w:r w:rsidRPr="00D138B3">
        <w:rPr>
          <w:szCs w:val="28"/>
        </w:rPr>
        <w:br/>
      </w:r>
      <w:r>
        <w:rPr>
          <w:szCs w:val="28"/>
          <w:lang w:val="en-US"/>
        </w:rPr>
        <w:t>V</w:t>
      </w:r>
      <w:r>
        <w:rPr>
          <w:szCs w:val="28"/>
        </w:rPr>
        <w:t xml:space="preserve">Ш Всероссийского конкурса </w:t>
      </w:r>
    </w:p>
    <w:p w14:paraId="50C5748E" w14:textId="77777777" w:rsidR="00CC0B84" w:rsidRPr="00D138B3" w:rsidRDefault="00CC0B84" w:rsidP="00384A17">
      <w:pPr>
        <w:pStyle w:val="ac"/>
        <w:spacing w:after="0"/>
        <w:ind w:left="5103" w:right="40"/>
        <w:rPr>
          <w:szCs w:val="28"/>
        </w:rPr>
      </w:pPr>
      <w:r w:rsidRPr="00D138B3">
        <w:rPr>
          <w:szCs w:val="28"/>
        </w:rPr>
        <w:t>«Лучшая инклюзивная школа России»</w:t>
      </w:r>
    </w:p>
    <w:p w14:paraId="421550E4" w14:textId="77777777" w:rsidR="00CC0B84" w:rsidRPr="00547081" w:rsidRDefault="00CC0B84" w:rsidP="00CC0B84">
      <w:pPr>
        <w:pStyle w:val="ac"/>
        <w:spacing w:line="320" w:lineRule="exact"/>
        <w:ind w:right="40"/>
        <w:jc w:val="right"/>
        <w:rPr>
          <w:szCs w:val="28"/>
        </w:rPr>
      </w:pPr>
    </w:p>
    <w:p w14:paraId="46CD047C" w14:textId="77777777" w:rsidR="00CC0B84" w:rsidRPr="00D138B3" w:rsidRDefault="00CC0B84" w:rsidP="00CC0B84">
      <w:pPr>
        <w:spacing w:line="258" w:lineRule="auto"/>
        <w:ind w:right="576"/>
        <w:jc w:val="center"/>
        <w:rPr>
          <w:b/>
          <w:szCs w:val="28"/>
        </w:rPr>
      </w:pPr>
      <w:r w:rsidRPr="00D138B3">
        <w:rPr>
          <w:b/>
          <w:szCs w:val="28"/>
        </w:rPr>
        <w:t xml:space="preserve">Заявка </w:t>
      </w:r>
    </w:p>
    <w:p w14:paraId="4231D1BA" w14:textId="77777777" w:rsidR="00CC0B84" w:rsidRDefault="00CC0B84" w:rsidP="00CC0B84">
      <w:pPr>
        <w:spacing w:line="258" w:lineRule="auto"/>
        <w:ind w:right="576"/>
        <w:jc w:val="center"/>
        <w:rPr>
          <w:b/>
          <w:i/>
          <w:szCs w:val="28"/>
        </w:rPr>
      </w:pPr>
      <w:r w:rsidRPr="000403E8">
        <w:rPr>
          <w:b/>
          <w:i/>
          <w:szCs w:val="28"/>
        </w:rPr>
        <w:t>_____________________________________________________________</w:t>
      </w:r>
      <w:r>
        <w:rPr>
          <w:b/>
          <w:i/>
          <w:szCs w:val="28"/>
        </w:rPr>
        <w:t>_</w:t>
      </w:r>
      <w:r w:rsidRPr="000403E8">
        <w:rPr>
          <w:b/>
          <w:i/>
          <w:szCs w:val="28"/>
        </w:rPr>
        <w:t xml:space="preserve"> </w:t>
      </w:r>
      <w:r w:rsidRPr="00547081">
        <w:rPr>
          <w:b/>
          <w:i/>
          <w:szCs w:val="28"/>
          <w:vertAlign w:val="subscript"/>
        </w:rPr>
        <w:t>(наименование ОО)</w:t>
      </w:r>
      <w:r w:rsidRPr="000403E8">
        <w:rPr>
          <w:b/>
          <w:i/>
          <w:szCs w:val="28"/>
        </w:rPr>
        <w:t xml:space="preserve"> </w:t>
      </w:r>
    </w:p>
    <w:p w14:paraId="0C47ADC1" w14:textId="77777777" w:rsidR="00CC0B84" w:rsidRPr="000403E8" w:rsidRDefault="00CC0B84" w:rsidP="00CC0B84">
      <w:pPr>
        <w:spacing w:line="258" w:lineRule="auto"/>
        <w:ind w:right="576"/>
        <w:jc w:val="center"/>
        <w:rPr>
          <w:b/>
          <w:i/>
          <w:szCs w:val="28"/>
        </w:rPr>
      </w:pPr>
    </w:p>
    <w:p w14:paraId="34E18F25" w14:textId="77777777" w:rsidR="00CC0B84" w:rsidRPr="00D138B3" w:rsidRDefault="00CC0B84" w:rsidP="00CC0B84">
      <w:pPr>
        <w:spacing w:line="258" w:lineRule="auto"/>
        <w:ind w:right="576"/>
        <w:jc w:val="center"/>
        <w:rPr>
          <w:b/>
          <w:szCs w:val="28"/>
        </w:rPr>
      </w:pPr>
      <w:r w:rsidRPr="00D138B3">
        <w:rPr>
          <w:b/>
          <w:szCs w:val="28"/>
        </w:rPr>
        <w:t xml:space="preserve">на участие в региональном этапе </w:t>
      </w:r>
    </w:p>
    <w:p w14:paraId="4C3D439A" w14:textId="77777777" w:rsidR="00CC0B84" w:rsidRDefault="00CC0B84" w:rsidP="00CC0B84">
      <w:pPr>
        <w:spacing w:line="258" w:lineRule="auto"/>
        <w:ind w:right="576"/>
        <w:jc w:val="center"/>
        <w:rPr>
          <w:b/>
          <w:szCs w:val="28"/>
        </w:rPr>
      </w:pPr>
      <w:r w:rsidRPr="00D138B3">
        <w:rPr>
          <w:b/>
          <w:szCs w:val="28"/>
        </w:rPr>
        <w:t>VI</w:t>
      </w:r>
      <w:r>
        <w:rPr>
          <w:b/>
          <w:szCs w:val="28"/>
          <w:lang w:val="en-US"/>
        </w:rPr>
        <w:t>I</w:t>
      </w:r>
      <w:r w:rsidRPr="00D138B3">
        <w:rPr>
          <w:b/>
          <w:szCs w:val="28"/>
        </w:rPr>
        <w:t xml:space="preserve">I </w:t>
      </w:r>
      <w:r>
        <w:rPr>
          <w:b/>
          <w:szCs w:val="28"/>
        </w:rPr>
        <w:t>Всероссийского к</w:t>
      </w:r>
      <w:r w:rsidRPr="00D138B3">
        <w:rPr>
          <w:b/>
          <w:szCs w:val="28"/>
        </w:rPr>
        <w:t>онкурса «Лучшая инклюзивная школа России»</w:t>
      </w:r>
    </w:p>
    <w:p w14:paraId="65573785" w14:textId="77777777" w:rsidR="00CC0B84" w:rsidRDefault="00CC0B84" w:rsidP="00CC0B84">
      <w:pPr>
        <w:spacing w:line="258" w:lineRule="auto"/>
        <w:ind w:right="576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693"/>
        <w:gridCol w:w="1843"/>
      </w:tblGrid>
      <w:tr w:rsidR="00CC0B84" w:rsidRPr="00DA3617" w14:paraId="48503489" w14:textId="77777777" w:rsidTr="00E839E4">
        <w:tc>
          <w:tcPr>
            <w:tcW w:w="2518" w:type="dxa"/>
            <w:shd w:val="clear" w:color="auto" w:fill="auto"/>
          </w:tcPr>
          <w:p w14:paraId="5DF9DB95" w14:textId="77777777" w:rsidR="00384A17" w:rsidRDefault="00CC0B84" w:rsidP="00E839E4">
            <w:pPr>
              <w:spacing w:line="258" w:lineRule="auto"/>
              <w:ind w:right="576"/>
              <w:jc w:val="center"/>
              <w:rPr>
                <w:sz w:val="22"/>
                <w:szCs w:val="22"/>
              </w:rPr>
            </w:pPr>
            <w:r w:rsidRPr="00DA3617">
              <w:rPr>
                <w:sz w:val="22"/>
                <w:szCs w:val="22"/>
              </w:rPr>
              <w:t>Полное наименование образовательной организации</w:t>
            </w:r>
          </w:p>
          <w:p w14:paraId="5569BD0B" w14:textId="77777777" w:rsidR="00CC0B84" w:rsidRPr="00DA3617" w:rsidRDefault="00CC0B84" w:rsidP="00E839E4">
            <w:pPr>
              <w:spacing w:line="258" w:lineRule="auto"/>
              <w:ind w:right="576"/>
              <w:jc w:val="center"/>
              <w:rPr>
                <w:b/>
                <w:sz w:val="22"/>
                <w:szCs w:val="22"/>
              </w:rPr>
            </w:pPr>
            <w:r w:rsidRPr="00DA3617">
              <w:rPr>
                <w:sz w:val="22"/>
                <w:szCs w:val="22"/>
              </w:rPr>
              <w:t xml:space="preserve"> (без сокращений)</w:t>
            </w:r>
          </w:p>
        </w:tc>
        <w:tc>
          <w:tcPr>
            <w:tcW w:w="2268" w:type="dxa"/>
            <w:shd w:val="clear" w:color="auto" w:fill="auto"/>
          </w:tcPr>
          <w:p w14:paraId="548627A3" w14:textId="77777777" w:rsidR="00CC0B84" w:rsidRPr="00DA3617" w:rsidRDefault="00CC0B84" w:rsidP="00384A17">
            <w:pPr>
              <w:spacing w:line="258" w:lineRule="auto"/>
              <w:jc w:val="center"/>
              <w:rPr>
                <w:b/>
                <w:sz w:val="22"/>
                <w:szCs w:val="22"/>
              </w:rPr>
            </w:pPr>
            <w:r w:rsidRPr="00DA3617">
              <w:rPr>
                <w:sz w:val="22"/>
                <w:szCs w:val="22"/>
              </w:rPr>
              <w:t>Почтовый адрес образовательно</w:t>
            </w:r>
            <w:r w:rsidR="00384A17">
              <w:rPr>
                <w:sz w:val="22"/>
                <w:szCs w:val="22"/>
              </w:rPr>
              <w:t>й</w:t>
            </w:r>
            <w:r w:rsidRPr="00DA3617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2693" w:type="dxa"/>
            <w:shd w:val="clear" w:color="auto" w:fill="auto"/>
          </w:tcPr>
          <w:p w14:paraId="39AB6D7C" w14:textId="77777777" w:rsidR="00CC0B84" w:rsidRPr="00DA3617" w:rsidRDefault="00CC0B84" w:rsidP="00E839E4">
            <w:pPr>
              <w:spacing w:line="258" w:lineRule="auto"/>
              <w:ind w:right="576"/>
              <w:jc w:val="center"/>
              <w:rPr>
                <w:b/>
                <w:sz w:val="22"/>
                <w:szCs w:val="22"/>
              </w:rPr>
            </w:pPr>
            <w:r w:rsidRPr="00DA3617">
              <w:rPr>
                <w:sz w:val="22"/>
                <w:szCs w:val="22"/>
              </w:rPr>
              <w:t>ФИО руководителя образовательной организации, контактные данные</w:t>
            </w:r>
          </w:p>
        </w:tc>
        <w:tc>
          <w:tcPr>
            <w:tcW w:w="1843" w:type="dxa"/>
            <w:shd w:val="clear" w:color="auto" w:fill="auto"/>
          </w:tcPr>
          <w:p w14:paraId="0093FCA7" w14:textId="77777777" w:rsidR="00CC0B84" w:rsidRPr="00DA3617" w:rsidRDefault="00CC0B84" w:rsidP="00384A17">
            <w:pPr>
              <w:spacing w:line="258" w:lineRule="auto"/>
              <w:jc w:val="center"/>
              <w:rPr>
                <w:b/>
                <w:sz w:val="22"/>
                <w:szCs w:val="22"/>
              </w:rPr>
            </w:pPr>
            <w:r w:rsidRPr="00DA3617">
              <w:rPr>
                <w:sz w:val="22"/>
                <w:szCs w:val="22"/>
              </w:rPr>
              <w:t>Наименование номинации</w:t>
            </w:r>
          </w:p>
        </w:tc>
      </w:tr>
      <w:tr w:rsidR="00CC0B84" w:rsidRPr="00DA3617" w14:paraId="58129558" w14:textId="77777777" w:rsidTr="00E839E4">
        <w:tc>
          <w:tcPr>
            <w:tcW w:w="2518" w:type="dxa"/>
            <w:shd w:val="clear" w:color="auto" w:fill="auto"/>
          </w:tcPr>
          <w:p w14:paraId="47FC4981" w14:textId="77777777" w:rsidR="00CC0B84" w:rsidRPr="00DA3617" w:rsidRDefault="00CC0B84" w:rsidP="00E839E4">
            <w:pPr>
              <w:spacing w:line="258" w:lineRule="auto"/>
              <w:ind w:right="576"/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49CC815" w14:textId="77777777" w:rsidR="00CC0B84" w:rsidRPr="00DA3617" w:rsidRDefault="00CC0B84" w:rsidP="00E839E4">
            <w:pPr>
              <w:spacing w:line="258" w:lineRule="auto"/>
              <w:ind w:right="576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DB4AEE2" w14:textId="77777777" w:rsidR="00CC0B84" w:rsidRPr="00DA3617" w:rsidRDefault="00CC0B84" w:rsidP="00E839E4">
            <w:pPr>
              <w:spacing w:line="258" w:lineRule="auto"/>
              <w:ind w:right="576"/>
              <w:jc w:val="center"/>
              <w:rPr>
                <w:b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7A60B77" w14:textId="77777777" w:rsidR="00CC0B84" w:rsidRPr="00DA3617" w:rsidRDefault="00CC0B84" w:rsidP="00E839E4">
            <w:pPr>
              <w:spacing w:line="258" w:lineRule="auto"/>
              <w:ind w:right="576"/>
              <w:jc w:val="center"/>
              <w:rPr>
                <w:b/>
                <w:szCs w:val="28"/>
              </w:rPr>
            </w:pPr>
          </w:p>
        </w:tc>
      </w:tr>
    </w:tbl>
    <w:p w14:paraId="5BF824E3" w14:textId="77777777" w:rsidR="00CC0B84" w:rsidRDefault="00CC0B84" w:rsidP="00CC0B84">
      <w:pPr>
        <w:spacing w:line="224" w:lineRule="auto"/>
        <w:jc w:val="both"/>
        <w:rPr>
          <w:szCs w:val="28"/>
        </w:rPr>
      </w:pPr>
    </w:p>
    <w:p w14:paraId="59AC0316" w14:textId="77777777" w:rsidR="00CC0B84" w:rsidRDefault="00CC0B84" w:rsidP="00CC0B84">
      <w:pPr>
        <w:spacing w:line="224" w:lineRule="auto"/>
        <w:jc w:val="both"/>
        <w:rPr>
          <w:szCs w:val="28"/>
        </w:rPr>
      </w:pPr>
    </w:p>
    <w:p w14:paraId="36FF4F0A" w14:textId="77777777" w:rsidR="00CC0B84" w:rsidRDefault="00CC0B84" w:rsidP="00CC0B84">
      <w:pPr>
        <w:jc w:val="both"/>
        <w:rPr>
          <w:szCs w:val="28"/>
        </w:rPr>
      </w:pPr>
      <w:r>
        <w:rPr>
          <w:szCs w:val="28"/>
        </w:rPr>
        <w:t>С дальнейшим использованием предоставляемой информации в печати согласен (-на, -</w:t>
      </w:r>
      <w:proofErr w:type="spellStart"/>
      <w:r>
        <w:rPr>
          <w:szCs w:val="28"/>
        </w:rPr>
        <w:t>ны</w:t>
      </w:r>
      <w:proofErr w:type="spellEnd"/>
      <w:r>
        <w:rPr>
          <w:szCs w:val="28"/>
        </w:rPr>
        <w:t>)</w:t>
      </w:r>
    </w:p>
    <w:p w14:paraId="7B88099F" w14:textId="77777777" w:rsidR="00CC0B84" w:rsidRDefault="00CC0B84" w:rsidP="00CC0B84">
      <w:pPr>
        <w:jc w:val="center"/>
        <w:rPr>
          <w:szCs w:val="28"/>
        </w:rPr>
      </w:pPr>
      <w:r>
        <w:rPr>
          <w:szCs w:val="28"/>
        </w:rPr>
        <w:t>__________________________/_______________________________________</w:t>
      </w:r>
    </w:p>
    <w:p w14:paraId="2CE6148B" w14:textId="77777777" w:rsidR="00CC0B84" w:rsidRDefault="00CC0B84" w:rsidP="00CC0B84">
      <w:pPr>
        <w:jc w:val="center"/>
        <w:rPr>
          <w:szCs w:val="28"/>
        </w:rPr>
      </w:pPr>
      <w:r>
        <w:rPr>
          <w:szCs w:val="28"/>
        </w:rPr>
        <w:t>__________________________/_______________________________________</w:t>
      </w:r>
    </w:p>
    <w:p w14:paraId="11AEF509" w14:textId="77777777" w:rsidR="00CC0B84" w:rsidRDefault="00CC0B84" w:rsidP="00CC0B84">
      <w:pPr>
        <w:jc w:val="center"/>
        <w:rPr>
          <w:szCs w:val="28"/>
        </w:rPr>
      </w:pPr>
      <w:r>
        <w:rPr>
          <w:szCs w:val="28"/>
        </w:rPr>
        <w:t>__________________________/_______________________________________</w:t>
      </w:r>
    </w:p>
    <w:p w14:paraId="6121A017" w14:textId="77777777" w:rsidR="006908DD" w:rsidRDefault="006908DD" w:rsidP="00CC0B84">
      <w:pPr>
        <w:jc w:val="center"/>
        <w:rPr>
          <w:sz w:val="24"/>
          <w:szCs w:val="24"/>
        </w:rPr>
      </w:pPr>
    </w:p>
    <w:p w14:paraId="7FFB1A41" w14:textId="0FE862C4" w:rsidR="00CC0B84" w:rsidRDefault="00CC0B84" w:rsidP="00CC0B84">
      <w:pPr>
        <w:jc w:val="center"/>
        <w:rPr>
          <w:sz w:val="24"/>
          <w:szCs w:val="24"/>
        </w:rPr>
      </w:pPr>
      <w:r>
        <w:rPr>
          <w:sz w:val="24"/>
          <w:szCs w:val="24"/>
        </w:rPr>
        <w:t>ФИО и подпись не более двух авторов (-а) – участника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 регионального этапа конкурса</w:t>
      </w:r>
    </w:p>
    <w:p w14:paraId="5F2B3476" w14:textId="77777777" w:rsidR="00CC0B84" w:rsidRDefault="00CC0B84" w:rsidP="00CC0B84">
      <w:pPr>
        <w:spacing w:line="224" w:lineRule="auto"/>
        <w:ind w:left="46"/>
        <w:jc w:val="both"/>
        <w:rPr>
          <w:szCs w:val="28"/>
        </w:rPr>
      </w:pPr>
    </w:p>
    <w:p w14:paraId="17886EA8" w14:textId="77777777" w:rsidR="00CC0B84" w:rsidRDefault="00CC0B84" w:rsidP="00CC0B84">
      <w:pPr>
        <w:spacing w:line="224" w:lineRule="auto"/>
        <w:ind w:left="46"/>
        <w:jc w:val="both"/>
        <w:rPr>
          <w:szCs w:val="28"/>
        </w:rPr>
      </w:pPr>
    </w:p>
    <w:p w14:paraId="5F654925" w14:textId="77777777" w:rsidR="00CC0B84" w:rsidRDefault="00CC0B84" w:rsidP="00F06094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ОВАНО:</w:t>
      </w:r>
    </w:p>
    <w:p w14:paraId="4BB3E868" w14:textId="77777777" w:rsidR="00CC0B84" w:rsidRDefault="00CC0B84" w:rsidP="00CC0B84">
      <w:pPr>
        <w:pStyle w:val="ab"/>
        <w:rPr>
          <w:rFonts w:ascii="Times New Roman" w:hAnsi="Times New Roman"/>
        </w:rPr>
      </w:pPr>
    </w:p>
    <w:p w14:paraId="4FE7C110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/_____________________</w:t>
      </w:r>
    </w:p>
    <w:p w14:paraId="08E65024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.П. подпись </w:t>
      </w:r>
      <w:r>
        <w:rPr>
          <w:rFonts w:ascii="Times New Roman" w:hAnsi="Times New Roman"/>
        </w:rPr>
        <w:tab/>
        <w:t xml:space="preserve">        расшифровка подписи </w:t>
      </w:r>
    </w:p>
    <w:p w14:paraId="069D39F1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я органа</w:t>
      </w:r>
    </w:p>
    <w:p w14:paraId="58C48341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стного самоуправления </w:t>
      </w:r>
    </w:p>
    <w:p w14:paraId="05EC3101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го образования, </w:t>
      </w:r>
    </w:p>
    <w:p w14:paraId="5120A56A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существляющего</w:t>
      </w:r>
    </w:p>
    <w:p w14:paraId="6C76BA3B" w14:textId="77777777" w:rsidR="00CC0B84" w:rsidRDefault="00CC0B84" w:rsidP="00CC0B8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правление  в сфере образования</w:t>
      </w:r>
    </w:p>
    <w:p w14:paraId="46B38219" w14:textId="315C5316" w:rsidR="00CC0B84" w:rsidRPr="00F06094" w:rsidRDefault="00CC0B84" w:rsidP="00F06094">
      <w:pPr>
        <w:pStyle w:val="ab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указывается должность)</w:t>
      </w:r>
    </w:p>
    <w:p w14:paraId="6F92C8F4" w14:textId="77777777" w:rsidR="00CC0B84" w:rsidRDefault="00CC0B84" w:rsidP="00CC0B84">
      <w:pPr>
        <w:spacing w:line="224" w:lineRule="auto"/>
        <w:ind w:left="46"/>
        <w:jc w:val="both"/>
        <w:rPr>
          <w:szCs w:val="28"/>
        </w:rPr>
      </w:pPr>
    </w:p>
    <w:p w14:paraId="6D342A9B" w14:textId="77777777" w:rsidR="00CC0B84" w:rsidRDefault="00CC0B84" w:rsidP="00CC0B84">
      <w:pPr>
        <w:spacing w:line="224" w:lineRule="auto"/>
        <w:ind w:left="46"/>
        <w:jc w:val="both"/>
        <w:rPr>
          <w:szCs w:val="28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4426"/>
        <w:gridCol w:w="5350"/>
      </w:tblGrid>
      <w:tr w:rsidR="00CC0B84" w:rsidRPr="00C27F55" w14:paraId="4822A3C2" w14:textId="77777777" w:rsidTr="00384A17">
        <w:trPr>
          <w:trHeight w:val="1914"/>
        </w:trPr>
        <w:tc>
          <w:tcPr>
            <w:tcW w:w="4426" w:type="dxa"/>
            <w:shd w:val="clear" w:color="auto" w:fill="auto"/>
          </w:tcPr>
          <w:p w14:paraId="055360CB" w14:textId="77777777" w:rsidR="00CC0B84" w:rsidRPr="00D138B3" w:rsidRDefault="00CC0B84" w:rsidP="00E839E4">
            <w:pPr>
              <w:spacing w:after="120"/>
              <w:ind w:right="-2"/>
              <w:jc w:val="both"/>
              <w:rPr>
                <w:b/>
                <w:szCs w:val="28"/>
              </w:rPr>
            </w:pPr>
            <w:r w:rsidRPr="00D138B3">
              <w:rPr>
                <w:b/>
                <w:szCs w:val="28"/>
              </w:rPr>
              <w:br w:type="page"/>
            </w:r>
          </w:p>
        </w:tc>
        <w:tc>
          <w:tcPr>
            <w:tcW w:w="5350" w:type="dxa"/>
            <w:shd w:val="clear" w:color="auto" w:fill="auto"/>
          </w:tcPr>
          <w:p w14:paraId="6AB4EF2F" w14:textId="5C12E8EF" w:rsidR="00CC0B84" w:rsidRPr="00C27F55" w:rsidRDefault="00CC0B84" w:rsidP="00384A17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27F55"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  <w:r w:rsidR="006908DD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  <w:p w14:paraId="3A48DB0E" w14:textId="77777777" w:rsidR="00CC0B84" w:rsidRDefault="00CC0B84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>к Положению</w:t>
            </w:r>
          </w:p>
          <w:p w14:paraId="18088107" w14:textId="77777777" w:rsidR="00CC0B84" w:rsidRPr="00F910AD" w:rsidRDefault="00CC0B84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>о региональном этапе</w:t>
            </w:r>
            <w:r w:rsidRPr="00D138B3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Ш Всероссийского конкурса </w:t>
            </w:r>
          </w:p>
          <w:p w14:paraId="194AB453" w14:textId="77777777" w:rsidR="00CC0B84" w:rsidRPr="00D138B3" w:rsidRDefault="00CC0B84" w:rsidP="00384A17">
            <w:pPr>
              <w:pStyle w:val="ac"/>
              <w:spacing w:after="0"/>
              <w:ind w:right="40"/>
              <w:rPr>
                <w:szCs w:val="28"/>
              </w:rPr>
            </w:pPr>
            <w:r w:rsidRPr="00D138B3">
              <w:rPr>
                <w:szCs w:val="28"/>
              </w:rPr>
              <w:t>«Лучшая инклюзивная школа России»</w:t>
            </w:r>
          </w:p>
          <w:p w14:paraId="61F49244" w14:textId="77777777" w:rsidR="00CC0B84" w:rsidRPr="00C27F55" w:rsidRDefault="00CC0B84" w:rsidP="00384A17">
            <w:pPr>
              <w:pStyle w:val="ac"/>
              <w:spacing w:after="0"/>
              <w:ind w:right="40"/>
              <w:rPr>
                <w:szCs w:val="28"/>
              </w:rPr>
            </w:pPr>
          </w:p>
          <w:p w14:paraId="7E9C2ACB" w14:textId="77777777" w:rsidR="00CC0B84" w:rsidRPr="00C27F55" w:rsidRDefault="00CC0B84" w:rsidP="00384A17">
            <w:pPr>
              <w:spacing w:after="120"/>
              <w:ind w:right="-2"/>
              <w:rPr>
                <w:b/>
                <w:szCs w:val="28"/>
              </w:rPr>
            </w:pPr>
          </w:p>
        </w:tc>
      </w:tr>
    </w:tbl>
    <w:p w14:paraId="73F1269C" w14:textId="77777777" w:rsidR="00CC0B84" w:rsidRDefault="00CC0B84" w:rsidP="00CC0B84">
      <w:pPr>
        <w:contextualSpacing/>
        <w:jc w:val="center"/>
        <w:rPr>
          <w:b/>
          <w:szCs w:val="28"/>
        </w:rPr>
      </w:pPr>
      <w:r w:rsidRPr="00D138B3">
        <w:rPr>
          <w:b/>
          <w:szCs w:val="28"/>
        </w:rPr>
        <w:t>АНКЕТА УЧАСТНИКА</w:t>
      </w:r>
    </w:p>
    <w:p w14:paraId="05632669" w14:textId="77777777" w:rsidR="00CC0B84" w:rsidRDefault="00CC0B84" w:rsidP="00CC0B84">
      <w:pPr>
        <w:contextualSpacing/>
        <w:jc w:val="center"/>
        <w:rPr>
          <w:szCs w:val="28"/>
        </w:rPr>
      </w:pPr>
      <w:r w:rsidRPr="00D138B3">
        <w:rPr>
          <w:szCs w:val="28"/>
        </w:rPr>
        <w:t>региональн</w:t>
      </w:r>
      <w:r>
        <w:rPr>
          <w:szCs w:val="28"/>
        </w:rPr>
        <w:t>ого</w:t>
      </w:r>
      <w:r w:rsidRPr="00D138B3">
        <w:rPr>
          <w:szCs w:val="28"/>
        </w:rPr>
        <w:t xml:space="preserve"> этап</w:t>
      </w:r>
      <w:r>
        <w:rPr>
          <w:szCs w:val="28"/>
        </w:rPr>
        <w:t>а</w:t>
      </w:r>
      <w:r w:rsidRPr="00D138B3">
        <w:rPr>
          <w:szCs w:val="28"/>
        </w:rPr>
        <w:t xml:space="preserve"> </w:t>
      </w:r>
      <w:r>
        <w:rPr>
          <w:szCs w:val="28"/>
          <w:lang w:val="en-US"/>
        </w:rPr>
        <w:t>VIII</w:t>
      </w:r>
      <w:r w:rsidRPr="00B96C74">
        <w:rPr>
          <w:szCs w:val="28"/>
        </w:rPr>
        <w:t xml:space="preserve"> </w:t>
      </w:r>
      <w:r w:rsidRPr="00D138B3">
        <w:rPr>
          <w:szCs w:val="28"/>
        </w:rPr>
        <w:t>Всероссийского конкурса</w:t>
      </w:r>
    </w:p>
    <w:p w14:paraId="47C547CF" w14:textId="77777777" w:rsidR="00CC0B84" w:rsidRDefault="00CC0B84" w:rsidP="00CC0B84">
      <w:pPr>
        <w:contextualSpacing/>
        <w:jc w:val="center"/>
        <w:rPr>
          <w:szCs w:val="28"/>
        </w:rPr>
      </w:pPr>
      <w:r w:rsidRPr="00D138B3">
        <w:rPr>
          <w:szCs w:val="28"/>
        </w:rPr>
        <w:t>«Лучшая инклюзивная школа России» в 202</w:t>
      </w:r>
      <w:r>
        <w:rPr>
          <w:szCs w:val="28"/>
        </w:rPr>
        <w:t xml:space="preserve">1 </w:t>
      </w:r>
      <w:r w:rsidRPr="00D138B3">
        <w:rPr>
          <w:szCs w:val="28"/>
        </w:rPr>
        <w:t>г</w:t>
      </w:r>
      <w:r>
        <w:rPr>
          <w:szCs w:val="28"/>
        </w:rPr>
        <w:t>.</w:t>
      </w:r>
      <w:r w:rsidRPr="00D138B3">
        <w:rPr>
          <w:szCs w:val="28"/>
        </w:rPr>
        <w:t xml:space="preserve"> </w:t>
      </w:r>
    </w:p>
    <w:p w14:paraId="7660BCD8" w14:textId="77777777" w:rsidR="00CC0B84" w:rsidRDefault="00CC0B84" w:rsidP="00CC0B84">
      <w:pPr>
        <w:contextualSpacing/>
        <w:jc w:val="center"/>
        <w:rPr>
          <w:szCs w:val="28"/>
          <w:lang w:val="en-US"/>
        </w:rPr>
      </w:pPr>
      <w:r>
        <w:rPr>
          <w:szCs w:val="28"/>
          <w:lang w:val="en-US"/>
        </w:rPr>
        <w:t>________________________________________________________</w:t>
      </w:r>
    </w:p>
    <w:p w14:paraId="783992D7" w14:textId="77777777" w:rsidR="00CC0B84" w:rsidRPr="00DE75A9" w:rsidRDefault="00CC0B84" w:rsidP="00CC0B84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________________________________________________________</w:t>
      </w:r>
    </w:p>
    <w:p w14:paraId="53C3435B" w14:textId="77777777" w:rsidR="00CC0B84" w:rsidRPr="00DE75A9" w:rsidRDefault="00CC0B84" w:rsidP="00CC0B84">
      <w:pPr>
        <w:spacing w:after="7" w:line="265" w:lineRule="auto"/>
        <w:ind w:left="2943" w:right="-2"/>
        <w:rPr>
          <w:szCs w:val="28"/>
          <w:vertAlign w:val="subscript"/>
        </w:rPr>
      </w:pPr>
      <w:r w:rsidRPr="00DE75A9">
        <w:rPr>
          <w:szCs w:val="28"/>
          <w:vertAlign w:val="subscript"/>
        </w:rPr>
        <w:t>(наименование образовательной организации)</w:t>
      </w:r>
    </w:p>
    <w:p w14:paraId="04FBE0A4" w14:textId="77777777" w:rsidR="00CC0B84" w:rsidRPr="00D138B3" w:rsidRDefault="00CC0B84" w:rsidP="00CC0B84">
      <w:pPr>
        <w:spacing w:after="254" w:line="259" w:lineRule="auto"/>
        <w:ind w:right="-2"/>
        <w:jc w:val="both"/>
        <w:rPr>
          <w:szCs w:val="28"/>
        </w:rPr>
      </w:pPr>
    </w:p>
    <w:tbl>
      <w:tblPr>
        <w:tblW w:w="9256" w:type="dxa"/>
        <w:tblInd w:w="13" w:type="dxa"/>
        <w:tblCellMar>
          <w:top w:w="42" w:type="dxa"/>
          <w:left w:w="79" w:type="dxa"/>
          <w:right w:w="22" w:type="dxa"/>
        </w:tblCellMar>
        <w:tblLook w:val="04A0" w:firstRow="1" w:lastRow="0" w:firstColumn="1" w:lastColumn="0" w:noHBand="0" w:noVBand="1"/>
      </w:tblPr>
      <w:tblGrid>
        <w:gridCol w:w="3870"/>
        <w:gridCol w:w="5386"/>
      </w:tblGrid>
      <w:tr w:rsidR="00CC0B84" w:rsidRPr="00C27F55" w14:paraId="7C5B0BDF" w14:textId="77777777" w:rsidTr="00E839E4">
        <w:trPr>
          <w:trHeight w:val="288"/>
        </w:trPr>
        <w:tc>
          <w:tcPr>
            <w:tcW w:w="9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59A3E" w14:textId="77777777" w:rsidR="00CC0B84" w:rsidRPr="00C27F55" w:rsidRDefault="00CC0B84" w:rsidP="00E839E4">
            <w:pPr>
              <w:ind w:left="105" w:right="106"/>
              <w:contextualSpacing/>
              <w:jc w:val="both"/>
              <w:rPr>
                <w:b/>
                <w:sz w:val="20"/>
              </w:rPr>
            </w:pPr>
            <w:r w:rsidRPr="00C27F55">
              <w:rPr>
                <w:b/>
                <w:sz w:val="20"/>
              </w:rPr>
              <w:t>Общие сведения</w:t>
            </w:r>
          </w:p>
        </w:tc>
      </w:tr>
      <w:tr w:rsidR="00CC0B84" w:rsidRPr="00C27F55" w14:paraId="6A5E36C5" w14:textId="77777777" w:rsidTr="00E839E4">
        <w:trPr>
          <w:trHeight w:val="288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E35190" w14:textId="77777777" w:rsidR="00CC0B84" w:rsidRPr="00C27F55" w:rsidRDefault="00CC0B84" w:rsidP="00E839E4">
            <w:pPr>
              <w:ind w:left="1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аселенный пункт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CDC59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</w:p>
        </w:tc>
      </w:tr>
      <w:tr w:rsidR="00CC0B84" w:rsidRPr="00C27F55" w14:paraId="4B1D6071" w14:textId="77777777" w:rsidTr="00E839E4">
        <w:trPr>
          <w:trHeight w:val="285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6807BF" w14:textId="77777777" w:rsidR="00CC0B84" w:rsidRPr="00C27F55" w:rsidRDefault="00CC0B84" w:rsidP="00E839E4">
            <w:pPr>
              <w:ind w:left="1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Дата основания образовательной организа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FDFE9C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</w:p>
        </w:tc>
      </w:tr>
      <w:tr w:rsidR="00CC0B84" w:rsidRPr="00C27F55" w14:paraId="6689FF5F" w14:textId="77777777" w:rsidTr="00E839E4">
        <w:trPr>
          <w:trHeight w:val="285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9AA9D" w14:textId="77777777" w:rsidR="00CC0B84" w:rsidRPr="00C27F55" w:rsidRDefault="00CC0B84" w:rsidP="00E839E4">
            <w:pPr>
              <w:ind w:left="1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Действующий официальный сайт образовательной организа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32187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</w:p>
        </w:tc>
      </w:tr>
      <w:tr w:rsidR="00CC0B84" w:rsidRPr="00C27F55" w14:paraId="5B7CC2EE" w14:textId="77777777" w:rsidTr="00E839E4">
        <w:trPr>
          <w:trHeight w:val="565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6DCB7" w14:textId="77777777" w:rsidR="00CC0B84" w:rsidRPr="00C27F55" w:rsidRDefault="00CC0B84" w:rsidP="00E839E4">
            <w:pPr>
              <w:ind w:left="19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С какого периода реализуется инклюзивное образование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E4654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</w:p>
        </w:tc>
      </w:tr>
      <w:tr w:rsidR="00CC0B84" w:rsidRPr="00C27F55" w14:paraId="7DE6FB91" w14:textId="77777777" w:rsidTr="00E839E4">
        <w:trPr>
          <w:trHeight w:val="3333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4F0A10" w14:textId="77777777" w:rsidR="00CC0B84" w:rsidRPr="00C27F55" w:rsidRDefault="00CC0B84" w:rsidP="00E839E4">
            <w:pPr>
              <w:ind w:left="2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Контингент образовательной организа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41ED57" w14:textId="77777777" w:rsidR="00CC0B84" w:rsidRPr="00C27F55" w:rsidRDefault="00CC0B84" w:rsidP="00E839E4">
            <w:pPr>
              <w:ind w:left="24" w:right="620" w:hanging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казывается общее количество обучающихся, из них количество обучающихся с ОВЗ, в том числе в процентном соотношении, а также каких нозологических групп.</w:t>
            </w:r>
          </w:p>
          <w:p w14:paraId="7F3B0129" w14:textId="77777777" w:rsidR="00CC0B84" w:rsidRPr="00C27F55" w:rsidRDefault="00CC0B84" w:rsidP="00E839E4">
            <w:pPr>
              <w:ind w:right="308" w:firstLine="1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апример, 1 000 обучающихся, из них 100 – обучающиеся с ОВЗ (10%). Среди обучающихся с ОВЗ присутствуют обучающиеся с нарушениями слуха (слабослышащие), речи и когнитивными нарушениями (задержка психического развития).</w:t>
            </w:r>
          </w:p>
          <w:p w14:paraId="15A88AF1" w14:textId="77777777" w:rsidR="00CC0B84" w:rsidRPr="00CC0B84" w:rsidRDefault="00CC0B84" w:rsidP="00E839E4">
            <w:pPr>
              <w:ind w:right="308" w:firstLine="1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казывается форма организации образовательного процесса обучающихся с ОВЗ (в инклюзивном классе/группе, в отдельных классах/группах, на дому, в ресурсных классах и т. д.)</w:t>
            </w:r>
          </w:p>
        </w:tc>
      </w:tr>
      <w:tr w:rsidR="00CC0B84" w:rsidRPr="00C27F55" w14:paraId="544E29DA" w14:textId="77777777" w:rsidTr="00E839E4">
        <w:trPr>
          <w:trHeight w:val="288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4DD679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Реализуемые образовательные программ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9AFE8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</w:p>
        </w:tc>
      </w:tr>
      <w:tr w:rsidR="00CC0B84" w:rsidRPr="00C27F55" w14:paraId="2924D8C8" w14:textId="77777777" w:rsidTr="00E839E4">
        <w:trPr>
          <w:trHeight w:val="286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A8707A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аличие доступной среды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EFE1D2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Дается описание архитектурной, пространственно-временной, развивающей среды образовательной организации.</w:t>
            </w:r>
          </w:p>
          <w:p w14:paraId="42B7058A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</w:p>
          <w:p w14:paraId="025C4738" w14:textId="77777777" w:rsidR="00CC0B84" w:rsidRPr="00EB4145" w:rsidRDefault="00CC0B84" w:rsidP="00E839E4">
            <w:pPr>
              <w:ind w:left="34"/>
              <w:contextualSpacing/>
              <w:jc w:val="both"/>
              <w:rPr>
                <w:sz w:val="20"/>
                <w:lang w:val="en-US"/>
              </w:rPr>
            </w:pPr>
            <w:r w:rsidRPr="00C27F55">
              <w:rPr>
                <w:sz w:val="20"/>
              </w:rPr>
              <w:t>Не более 250 слов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CC0B84" w:rsidRPr="00C27F55" w14:paraId="4C1DEA3A" w14:textId="77777777" w:rsidTr="00E839E4">
        <w:trPr>
          <w:trHeight w:val="286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9D354C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Сведения о педагогических работниках (кроме специалистов психолого-педагогического сопровождения: педагог-</w:t>
            </w:r>
            <w:r w:rsidRPr="00C27F55">
              <w:rPr>
                <w:sz w:val="20"/>
              </w:rPr>
              <w:lastRenderedPageBreak/>
              <w:t>психолог, учитель-логопед, учитель-дефектолог, социальный педагог, тьютор, ассистент (помощник)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25768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lastRenderedPageBreak/>
              <w:t>Сколько всего учителей (воспитателей) работает в образовательной организации.</w:t>
            </w:r>
            <w:r w:rsidRPr="00C27F55">
              <w:rPr>
                <w:sz w:val="20"/>
              </w:rPr>
              <w:br/>
            </w:r>
            <w:r w:rsidRPr="00C27F55">
              <w:rPr>
                <w:sz w:val="20"/>
              </w:rPr>
              <w:lastRenderedPageBreak/>
              <w:t>Сколько всего учителей (воспитателей) работают с детьми с ОВЗ в образовательной организации.</w:t>
            </w:r>
          </w:p>
          <w:p w14:paraId="09B036D5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Количество учителей (воспитателей), имеющих удостоверение о повышении квалификации в области инклюзивного образования установленного образца за последние 3 года.</w:t>
            </w:r>
          </w:p>
          <w:p w14:paraId="48343B35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</w:p>
          <w:p w14:paraId="16D03214" w14:textId="77777777" w:rsidR="00CC0B84" w:rsidRPr="00C27F55" w:rsidRDefault="00CC0B84" w:rsidP="00E839E4">
            <w:pPr>
              <w:ind w:left="3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50 слов.</w:t>
            </w:r>
          </w:p>
        </w:tc>
      </w:tr>
      <w:tr w:rsidR="00CC0B84" w:rsidRPr="00C27F55" w14:paraId="1142FCCA" w14:textId="77777777" w:rsidTr="00E839E4">
        <w:trPr>
          <w:trHeight w:val="1114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F9F6B" w14:textId="77777777" w:rsidR="00CC0B84" w:rsidRPr="00C27F55" w:rsidRDefault="00CC0B84" w:rsidP="00E839E4">
            <w:pPr>
              <w:ind w:left="29" w:right="87" w:firstLine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lastRenderedPageBreak/>
              <w:t>Служба психолого-педагогического сопровождения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39860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аличие специалистов службы психолого-педагогического сопровождения (педагог-психолог, учитель-логопед, учитель-дефектолог, социальный педагог, тьютор, ассистент (помощник)</w:t>
            </w:r>
            <w:r w:rsidRPr="00EB4145">
              <w:rPr>
                <w:sz w:val="20"/>
              </w:rPr>
              <w:t xml:space="preserve"> </w:t>
            </w:r>
            <w:r>
              <w:rPr>
                <w:sz w:val="20"/>
              </w:rPr>
              <w:t>и др</w:t>
            </w:r>
            <w:r w:rsidRPr="00C27F55">
              <w:rPr>
                <w:sz w:val="20"/>
              </w:rPr>
              <w:t>.</w:t>
            </w:r>
          </w:p>
          <w:p w14:paraId="51795FCF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казывается количество ставок согласно штатному расписанию и реально работающих специалистов службы.</w:t>
            </w:r>
          </w:p>
          <w:p w14:paraId="385D663C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Дается описание модели службы сопровождения (при наличии).</w:t>
            </w:r>
          </w:p>
          <w:p w14:paraId="7227E40F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Дается ссылка на соответствующую страницу сайта ОО.</w:t>
            </w:r>
          </w:p>
          <w:p w14:paraId="7F651299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Формы психолого-педагогического сопровождения.</w:t>
            </w:r>
          </w:p>
          <w:p w14:paraId="63878139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</w:p>
          <w:p w14:paraId="60755B78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50 слов</w:t>
            </w:r>
          </w:p>
        </w:tc>
      </w:tr>
      <w:tr w:rsidR="00CC0B84" w:rsidRPr="00C27F55" w14:paraId="544FE45C" w14:textId="77777777" w:rsidTr="00E839E4">
        <w:trPr>
          <w:trHeight w:val="1114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E87DF7" w14:textId="77777777" w:rsidR="00CC0B84" w:rsidRPr="00C27F55" w:rsidRDefault="00CC0B84" w:rsidP="00E839E4">
            <w:pPr>
              <w:ind w:left="29" w:right="87" w:firstLine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Психолого-педагогический консилиум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35497D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казывается дата создания, состав психолого-педагогического консилиума, наличие Положения о работе психо</w:t>
            </w:r>
            <w:r>
              <w:rPr>
                <w:sz w:val="20"/>
              </w:rPr>
              <w:t>лого-педагогического консилиума, регулярность заседаний.</w:t>
            </w:r>
          </w:p>
          <w:p w14:paraId="1A513BAB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</w:p>
          <w:p w14:paraId="396AE13E" w14:textId="77777777" w:rsidR="00CC0B84" w:rsidRPr="00C27F55" w:rsidRDefault="00CC0B84" w:rsidP="00E839E4">
            <w:pPr>
              <w:ind w:left="39" w:right="29" w:hanging="10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100 слов</w:t>
            </w:r>
          </w:p>
        </w:tc>
      </w:tr>
      <w:tr w:rsidR="00CC0B84" w:rsidRPr="00C27F55" w14:paraId="4546DFD3" w14:textId="77777777" w:rsidTr="00E839E4">
        <w:trPr>
          <w:trHeight w:val="784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F87949" w14:textId="77777777" w:rsidR="00CC0B84" w:rsidRPr="00C27F55" w:rsidRDefault="00CC0B84" w:rsidP="00E839E4">
            <w:pPr>
              <w:ind w:left="29" w:right="87" w:firstLine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Численность детей, обучающихся на дому за последние 3 учебных года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1B385" w14:textId="77777777" w:rsidR="00CC0B84" w:rsidRPr="00C27F55" w:rsidRDefault="00CC0B84" w:rsidP="00E839E4">
            <w:pPr>
              <w:ind w:left="39" w:right="28" w:hanging="11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казывается количество детей, обучающихся на дому/из них обучающихся с ОВЗ за:</w:t>
            </w:r>
          </w:p>
          <w:p w14:paraId="0360D288" w14:textId="77777777" w:rsidR="00CC0B84" w:rsidRPr="00C27F55" w:rsidRDefault="00CC0B84" w:rsidP="00E839E4">
            <w:pPr>
              <w:ind w:left="39" w:right="28" w:hanging="11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- 201</w:t>
            </w:r>
            <w:r>
              <w:rPr>
                <w:sz w:val="20"/>
              </w:rPr>
              <w:t>8</w:t>
            </w:r>
            <w:r w:rsidRPr="00C27F55">
              <w:rPr>
                <w:sz w:val="20"/>
              </w:rPr>
              <w:t>/201</w:t>
            </w:r>
            <w:r>
              <w:rPr>
                <w:sz w:val="20"/>
              </w:rPr>
              <w:t>9</w:t>
            </w:r>
            <w:r w:rsidRPr="00C27F55">
              <w:rPr>
                <w:sz w:val="20"/>
              </w:rPr>
              <w:t xml:space="preserve"> учебный год;</w:t>
            </w:r>
          </w:p>
          <w:p w14:paraId="34795D62" w14:textId="77777777" w:rsidR="00CC0B84" w:rsidRPr="00C27F55" w:rsidRDefault="00CC0B84" w:rsidP="00E839E4">
            <w:pPr>
              <w:ind w:left="39" w:right="28" w:hanging="11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- 201</w:t>
            </w:r>
            <w:r>
              <w:rPr>
                <w:sz w:val="20"/>
              </w:rPr>
              <w:t>9</w:t>
            </w:r>
            <w:r w:rsidRPr="00C27F55">
              <w:rPr>
                <w:sz w:val="20"/>
              </w:rPr>
              <w:t>/20</w:t>
            </w:r>
            <w:r>
              <w:rPr>
                <w:sz w:val="20"/>
              </w:rPr>
              <w:t xml:space="preserve">20 </w:t>
            </w:r>
            <w:r w:rsidRPr="00C27F55">
              <w:rPr>
                <w:sz w:val="20"/>
              </w:rPr>
              <w:t>учебный год;</w:t>
            </w:r>
          </w:p>
          <w:p w14:paraId="2F00585C" w14:textId="77777777" w:rsidR="00CC0B84" w:rsidRPr="00C27F55" w:rsidRDefault="00CC0B84" w:rsidP="00E839E4">
            <w:pPr>
              <w:ind w:left="39" w:right="28" w:hanging="11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- 20</w:t>
            </w:r>
            <w:r>
              <w:rPr>
                <w:sz w:val="20"/>
              </w:rPr>
              <w:t>20</w:t>
            </w:r>
            <w:r w:rsidRPr="00C27F55">
              <w:rPr>
                <w:sz w:val="20"/>
              </w:rPr>
              <w:t>/202</w:t>
            </w:r>
            <w:r>
              <w:rPr>
                <w:sz w:val="20"/>
              </w:rPr>
              <w:t>1</w:t>
            </w:r>
            <w:r w:rsidRPr="00C27F55">
              <w:rPr>
                <w:sz w:val="20"/>
              </w:rPr>
              <w:t xml:space="preserve"> учебный год.</w:t>
            </w:r>
          </w:p>
          <w:p w14:paraId="3B4AA082" w14:textId="77777777" w:rsidR="00CC0B84" w:rsidRPr="00C27F55" w:rsidRDefault="00CC0B84" w:rsidP="00E839E4">
            <w:pPr>
              <w:ind w:left="39" w:right="28" w:hanging="11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казываются причины изменения (не изменения) численности обучающихся на дому.</w:t>
            </w:r>
          </w:p>
          <w:p w14:paraId="38FC61F6" w14:textId="77777777" w:rsidR="00CC0B84" w:rsidRPr="00C27F55" w:rsidRDefault="00CC0B84" w:rsidP="00E839E4">
            <w:pPr>
              <w:ind w:left="39" w:right="28" w:hanging="11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00 слов</w:t>
            </w:r>
          </w:p>
        </w:tc>
      </w:tr>
      <w:tr w:rsidR="00CC0B84" w:rsidRPr="00C27F55" w14:paraId="1FC1DF85" w14:textId="77777777" w:rsidTr="00E839E4">
        <w:trPr>
          <w:trHeight w:val="290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58A1A" w14:textId="77777777" w:rsidR="00CC0B84" w:rsidRPr="00C27F55" w:rsidRDefault="00CC0B84" w:rsidP="00E839E4">
            <w:pPr>
              <w:ind w:left="38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Сетевое и межведомственное взаимодействие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8FE93A" w14:textId="77777777" w:rsidR="00CC0B84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 xml:space="preserve">Указывается количество договоров сетевого и межведомственного взаимодействия. </w:t>
            </w:r>
          </w:p>
          <w:p w14:paraId="61F3317B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Прикладываются электронные копии договоров.</w:t>
            </w:r>
          </w:p>
          <w:p w14:paraId="49BE2C9A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00 слов</w:t>
            </w:r>
          </w:p>
        </w:tc>
      </w:tr>
      <w:tr w:rsidR="00CC0B84" w:rsidRPr="00C27F55" w14:paraId="170857CB" w14:textId="77777777" w:rsidTr="00E839E4">
        <w:trPr>
          <w:trHeight w:val="290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A8C768" w14:textId="77777777" w:rsidR="00CC0B84" w:rsidRPr="00C27F55" w:rsidRDefault="00CC0B84" w:rsidP="00E839E4">
            <w:pPr>
              <w:ind w:left="38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Участие в программах федерального и регионального уровня, направленных на поддержку образования детей с ОВЗ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F6D5AB" w14:textId="77777777" w:rsidR="00CC0B84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 xml:space="preserve">Дается перечень программ, год участия, </w:t>
            </w:r>
          </w:p>
          <w:p w14:paraId="4C6FE8BF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объем финансирования</w:t>
            </w:r>
          </w:p>
          <w:p w14:paraId="7C40C93D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</w:p>
          <w:p w14:paraId="5C7531E7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00 слов</w:t>
            </w:r>
          </w:p>
        </w:tc>
      </w:tr>
      <w:tr w:rsidR="00CC0B84" w:rsidRPr="00C27F55" w14:paraId="06B0D36D" w14:textId="77777777" w:rsidTr="00E839E4">
        <w:trPr>
          <w:trHeight w:val="562"/>
        </w:trPr>
        <w:tc>
          <w:tcPr>
            <w:tcW w:w="9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1CB74D" w14:textId="77777777" w:rsidR="00CC0B84" w:rsidRPr="00C27F55" w:rsidRDefault="00CC0B84" w:rsidP="00E839E4">
            <w:pPr>
              <w:ind w:left="105" w:right="279"/>
              <w:contextualSpacing/>
              <w:jc w:val="both"/>
              <w:rPr>
                <w:b/>
                <w:sz w:val="20"/>
              </w:rPr>
            </w:pPr>
            <w:r w:rsidRPr="00C27F55">
              <w:rPr>
                <w:b/>
                <w:sz w:val="20"/>
              </w:rPr>
              <w:t>Существующая практика инклюзивного образования обучающихся с ОВЗ в образовательной организации</w:t>
            </w:r>
          </w:p>
        </w:tc>
      </w:tr>
      <w:tr w:rsidR="00CC0B84" w:rsidRPr="00C27F55" w14:paraId="15D476D8" w14:textId="77777777" w:rsidTr="00E839E4">
        <w:trPr>
          <w:trHeight w:val="1131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ABB6E4" w14:textId="77777777" w:rsidR="00CC0B84" w:rsidRPr="00C27F55" w:rsidRDefault="00CC0B84" w:rsidP="00E839E4">
            <w:pPr>
              <w:ind w:left="38" w:right="82" w:firstLine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ормативно-правовые документы (регионального и муниципального уровней) и локальные акты организации, регламентирующие образование обучающихся с ОВЗ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942ECD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Перечень нормативн</w:t>
            </w:r>
            <w:r>
              <w:rPr>
                <w:sz w:val="20"/>
              </w:rPr>
              <w:t>о-</w:t>
            </w:r>
            <w:r w:rsidRPr="00C27F55">
              <w:rPr>
                <w:sz w:val="20"/>
              </w:rPr>
              <w:t>правовых документов</w:t>
            </w:r>
            <w:r>
              <w:rPr>
                <w:sz w:val="20"/>
              </w:rPr>
              <w:t>.</w:t>
            </w:r>
          </w:p>
        </w:tc>
      </w:tr>
      <w:tr w:rsidR="00CC0B84" w:rsidRPr="00C27F55" w14:paraId="75DFB314" w14:textId="77777777" w:rsidTr="00E839E4">
        <w:trPr>
          <w:trHeight w:val="288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0066D" w14:textId="77777777" w:rsidR="00CC0B84" w:rsidRPr="00C27F55" w:rsidRDefault="00CC0B84" w:rsidP="00E839E4">
            <w:pPr>
              <w:ind w:left="48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Цель и задачи реализации инклюзивного образования в образовательной организа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6341CA" w14:textId="77777777" w:rsidR="00CC0B84" w:rsidRPr="00C27F55" w:rsidRDefault="00CC0B84" w:rsidP="00E839E4">
            <w:pPr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5 задач (не более 100 слов)</w:t>
            </w:r>
          </w:p>
        </w:tc>
      </w:tr>
      <w:tr w:rsidR="00CC0B84" w:rsidRPr="00C27F55" w14:paraId="2B3537FA" w14:textId="77777777" w:rsidTr="00E839E4">
        <w:trPr>
          <w:trHeight w:val="278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5F829" w14:textId="77777777" w:rsidR="00CC0B84" w:rsidRPr="00C27F55" w:rsidRDefault="00CC0B84" w:rsidP="00E839E4">
            <w:pPr>
              <w:ind w:left="53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Описание инклюзивной практик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DF3F8" w14:textId="77777777" w:rsidR="00CC0B84" w:rsidRPr="00C27F55" w:rsidRDefault="00CC0B84" w:rsidP="00E839E4">
            <w:pPr>
              <w:ind w:left="48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50 слов</w:t>
            </w:r>
          </w:p>
        </w:tc>
      </w:tr>
      <w:tr w:rsidR="00CC0B84" w:rsidRPr="00C27F55" w14:paraId="055426F9" w14:textId="77777777" w:rsidTr="00E839E4">
        <w:trPr>
          <w:trHeight w:val="280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B14537" w14:textId="77777777" w:rsidR="00CC0B84" w:rsidRPr="00C27F55" w:rsidRDefault="00CC0B84" w:rsidP="00E839E4">
            <w:pPr>
              <w:ind w:left="53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Результаты реализации инклюзивной практик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92F31" w14:textId="77777777" w:rsidR="00CC0B84" w:rsidRPr="00C27F55" w:rsidRDefault="00CC0B84" w:rsidP="00E839E4">
            <w:pPr>
              <w:ind w:left="53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200 слов</w:t>
            </w:r>
          </w:p>
        </w:tc>
      </w:tr>
      <w:tr w:rsidR="00CC0B84" w:rsidRPr="00C27F55" w14:paraId="6F92A281" w14:textId="77777777" w:rsidTr="00E839E4">
        <w:trPr>
          <w:trHeight w:val="286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7CC77" w14:textId="77777777" w:rsidR="00CC0B84" w:rsidRPr="00C27F55" w:rsidRDefault="00CC0B84" w:rsidP="00E839E4">
            <w:pPr>
              <w:ind w:left="53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lastRenderedPageBreak/>
              <w:t>Дополнительное образование обучающихся с ОВЗ в условиях реализации модел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1BB8F1" w14:textId="77777777" w:rsidR="00CC0B84" w:rsidRPr="00C27F55" w:rsidRDefault="00CC0B84" w:rsidP="00E839E4">
            <w:pPr>
              <w:ind w:left="53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100 слов</w:t>
            </w:r>
          </w:p>
        </w:tc>
      </w:tr>
      <w:tr w:rsidR="00CC0B84" w:rsidRPr="00C27F55" w14:paraId="7C1071F4" w14:textId="77777777" w:rsidTr="00E839E4">
        <w:tblPrEx>
          <w:tblCellMar>
            <w:top w:w="45" w:type="dxa"/>
            <w:left w:w="103" w:type="dxa"/>
            <w:right w:w="0" w:type="dxa"/>
          </w:tblCellMar>
        </w:tblPrEx>
        <w:trPr>
          <w:trHeight w:val="292"/>
        </w:trPr>
        <w:tc>
          <w:tcPr>
            <w:tcW w:w="9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712E77" w14:textId="77777777" w:rsidR="00CC0B84" w:rsidRPr="00C27F55" w:rsidRDefault="00CC0B84" w:rsidP="00E839E4">
            <w:pPr>
              <w:ind w:right="109"/>
              <w:contextualSpacing/>
              <w:jc w:val="both"/>
              <w:rPr>
                <w:b/>
                <w:sz w:val="20"/>
              </w:rPr>
            </w:pPr>
            <w:r w:rsidRPr="00C27F55">
              <w:rPr>
                <w:b/>
                <w:sz w:val="20"/>
              </w:rPr>
              <w:t>Дополнительные материалы</w:t>
            </w:r>
          </w:p>
        </w:tc>
      </w:tr>
      <w:tr w:rsidR="00CC0B84" w:rsidRPr="00C27F55" w14:paraId="2E3E97A5" w14:textId="77777777" w:rsidTr="00E839E4">
        <w:tblPrEx>
          <w:tblCellMar>
            <w:top w:w="45" w:type="dxa"/>
            <w:left w:w="103" w:type="dxa"/>
            <w:right w:w="0" w:type="dxa"/>
          </w:tblCellMar>
        </w:tblPrEx>
        <w:trPr>
          <w:trHeight w:val="562"/>
        </w:trPr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09EF8" w14:textId="77777777" w:rsidR="00CC0B84" w:rsidRDefault="00CC0B84" w:rsidP="00E839E4">
            <w:pPr>
              <w:ind w:left="15" w:hanging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 xml:space="preserve">Дополнительные сведения </w:t>
            </w:r>
          </w:p>
          <w:p w14:paraId="330F575A" w14:textId="77777777" w:rsidR="00CC0B84" w:rsidRPr="00C27F55" w:rsidRDefault="00CC0B84" w:rsidP="00E839E4">
            <w:pPr>
              <w:ind w:left="15" w:hanging="5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об образовательной организации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6E791" w14:textId="77777777" w:rsidR="00CC0B84" w:rsidRPr="00C27F55" w:rsidRDefault="00CC0B84" w:rsidP="00E839E4">
            <w:pPr>
              <w:ind w:left="14"/>
              <w:contextualSpacing/>
              <w:jc w:val="both"/>
              <w:rPr>
                <w:sz w:val="20"/>
              </w:rPr>
            </w:pPr>
            <w:r w:rsidRPr="00C27F55">
              <w:rPr>
                <w:sz w:val="20"/>
              </w:rPr>
              <w:t>Не более 100 слов</w:t>
            </w:r>
          </w:p>
        </w:tc>
      </w:tr>
    </w:tbl>
    <w:p w14:paraId="324C530F" w14:textId="77777777" w:rsidR="00CC0B84" w:rsidRPr="00D138B3" w:rsidRDefault="00CC0B84" w:rsidP="00CC0B84">
      <w:pPr>
        <w:spacing w:after="236" w:line="262" w:lineRule="auto"/>
        <w:ind w:left="14"/>
        <w:jc w:val="both"/>
        <w:rPr>
          <w:szCs w:val="28"/>
        </w:rPr>
      </w:pPr>
    </w:p>
    <w:p w14:paraId="351B302E" w14:textId="77777777" w:rsidR="00CC0B84" w:rsidRPr="00D138B3" w:rsidRDefault="00CC0B84" w:rsidP="00CC0B84">
      <w:pPr>
        <w:spacing w:after="236" w:line="262" w:lineRule="auto"/>
        <w:ind w:left="14" w:firstLine="694"/>
        <w:jc w:val="both"/>
        <w:rPr>
          <w:szCs w:val="28"/>
        </w:rPr>
      </w:pPr>
      <w:r w:rsidRPr="00D138B3">
        <w:rPr>
          <w:szCs w:val="28"/>
        </w:rPr>
        <w:t>Достоверность сведений, представленных в Анкете участника регионального этапа VI</w:t>
      </w:r>
      <w:r>
        <w:rPr>
          <w:szCs w:val="28"/>
          <w:lang w:val="en-US"/>
        </w:rPr>
        <w:t>I</w:t>
      </w:r>
      <w:r w:rsidRPr="00D138B3">
        <w:rPr>
          <w:szCs w:val="28"/>
        </w:rPr>
        <w:t>I Всероссийского конкурса «Лучшая инклюзивная школа России» подтверждаю:</w:t>
      </w:r>
    </w:p>
    <w:p w14:paraId="6F14245B" w14:textId="77777777" w:rsidR="00CC0B84" w:rsidRPr="00D138B3" w:rsidRDefault="00CC0B84" w:rsidP="00CC0B84">
      <w:pPr>
        <w:spacing w:line="262" w:lineRule="auto"/>
        <w:jc w:val="right"/>
        <w:rPr>
          <w:szCs w:val="28"/>
        </w:rPr>
      </w:pPr>
      <w:r w:rsidRPr="00D138B3">
        <w:rPr>
          <w:szCs w:val="28"/>
        </w:rPr>
        <w:t>______________________________</w:t>
      </w:r>
    </w:p>
    <w:p w14:paraId="72C3BA7B" w14:textId="77777777" w:rsidR="00CC0B84" w:rsidRPr="00CC0B84" w:rsidRDefault="00CC0B84" w:rsidP="00CC0B84">
      <w:pPr>
        <w:spacing w:line="262" w:lineRule="auto"/>
        <w:jc w:val="right"/>
        <w:rPr>
          <w:szCs w:val="28"/>
          <w:vertAlign w:val="subscript"/>
        </w:rPr>
      </w:pPr>
      <w:r w:rsidRPr="00CC0B84">
        <w:rPr>
          <w:szCs w:val="28"/>
          <w:vertAlign w:val="subscript"/>
        </w:rPr>
        <w:t>(</w:t>
      </w:r>
      <w:r>
        <w:rPr>
          <w:szCs w:val="28"/>
          <w:vertAlign w:val="subscript"/>
        </w:rPr>
        <w:t>П</w:t>
      </w:r>
      <w:r w:rsidRPr="00EB4145">
        <w:rPr>
          <w:szCs w:val="28"/>
          <w:vertAlign w:val="subscript"/>
        </w:rPr>
        <w:t>одпись</w:t>
      </w:r>
      <w:r w:rsidRPr="00CC0B84">
        <w:rPr>
          <w:szCs w:val="28"/>
          <w:vertAlign w:val="subscript"/>
        </w:rPr>
        <w:t>)</w:t>
      </w:r>
    </w:p>
    <w:p w14:paraId="59D5F199" w14:textId="77777777" w:rsidR="00CC0B84" w:rsidRPr="00D138B3" w:rsidRDefault="00CC0B84" w:rsidP="00CC0B84">
      <w:pPr>
        <w:spacing w:line="262" w:lineRule="auto"/>
        <w:jc w:val="right"/>
        <w:rPr>
          <w:szCs w:val="28"/>
        </w:rPr>
      </w:pPr>
      <w:r w:rsidRPr="00D138B3">
        <w:rPr>
          <w:szCs w:val="28"/>
        </w:rPr>
        <w:t>____________________________________________________________</w:t>
      </w:r>
    </w:p>
    <w:p w14:paraId="7FA27097" w14:textId="77777777" w:rsidR="00CC0B84" w:rsidRPr="00EB4145" w:rsidRDefault="00CC0B84" w:rsidP="00CC0B84">
      <w:pPr>
        <w:spacing w:after="236" w:line="262" w:lineRule="auto"/>
        <w:jc w:val="right"/>
        <w:rPr>
          <w:szCs w:val="28"/>
          <w:vertAlign w:val="subscript"/>
        </w:rPr>
      </w:pPr>
      <w:r w:rsidRPr="00EB4145">
        <w:rPr>
          <w:szCs w:val="28"/>
          <w:vertAlign w:val="subscript"/>
        </w:rPr>
        <w:t>(Фамилия, имя, отчество руководителя образовательной организации)</w:t>
      </w:r>
    </w:p>
    <w:p w14:paraId="7897092B" w14:textId="5FD0A29C" w:rsidR="00E53259" w:rsidRDefault="00CC0B84" w:rsidP="00F06094">
      <w:pPr>
        <w:spacing w:after="236" w:line="262" w:lineRule="auto"/>
        <w:jc w:val="right"/>
        <w:rPr>
          <w:szCs w:val="28"/>
        </w:rPr>
      </w:pPr>
      <w:r w:rsidRPr="00D138B3">
        <w:rPr>
          <w:szCs w:val="28"/>
        </w:rPr>
        <w:t>« ___ » ______________ 202</w:t>
      </w:r>
      <w:r>
        <w:rPr>
          <w:szCs w:val="28"/>
        </w:rPr>
        <w:t>1</w:t>
      </w:r>
      <w:r w:rsidRPr="00D138B3">
        <w:rPr>
          <w:szCs w:val="28"/>
        </w:rPr>
        <w:t xml:space="preserve"> г.</w:t>
      </w:r>
    </w:p>
    <w:p w14:paraId="5547A271" w14:textId="5B2EFA81" w:rsidR="00E53259" w:rsidRDefault="00E53259" w:rsidP="00E85BBF">
      <w:pPr>
        <w:tabs>
          <w:tab w:val="left" w:pos="5670"/>
        </w:tabs>
        <w:ind w:left="5670"/>
        <w:jc w:val="right"/>
        <w:rPr>
          <w:szCs w:val="28"/>
        </w:rPr>
      </w:pPr>
    </w:p>
    <w:sectPr w:rsidR="00E53259" w:rsidSect="00CC0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1843" w:left="1843" w:header="1021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AA94" w14:textId="77777777" w:rsidR="00E14E37" w:rsidRDefault="00E14E37">
      <w:r>
        <w:separator/>
      </w:r>
    </w:p>
  </w:endnote>
  <w:endnote w:type="continuationSeparator" w:id="0">
    <w:p w14:paraId="143F5545" w14:textId="77777777" w:rsidR="00E14E37" w:rsidRDefault="00E1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C1D8" w14:textId="77777777" w:rsidR="005F712F" w:rsidRDefault="005F712F" w:rsidP="00D138B3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BFB37F0" w14:textId="77777777" w:rsidR="005F712F" w:rsidRDefault="005F712F" w:rsidP="00D138B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B5C3" w14:textId="77777777" w:rsidR="005F712F" w:rsidRDefault="005F712F" w:rsidP="00D138B3">
    <w:pPr>
      <w:pStyle w:val="af1"/>
      <w:framePr w:wrap="around" w:vAnchor="text" w:hAnchor="margin" w:xAlign="right" w:y="1"/>
      <w:rPr>
        <w:rStyle w:val="af0"/>
      </w:rPr>
    </w:pPr>
  </w:p>
  <w:p w14:paraId="33FDCEA9" w14:textId="77777777" w:rsidR="005F712F" w:rsidRDefault="005F712F" w:rsidP="00D138B3">
    <w:pPr>
      <w:pStyle w:val="a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408" w14:textId="77777777" w:rsidR="005F712F" w:rsidRDefault="005F712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0E2C" w14:textId="77777777" w:rsidR="00E14E37" w:rsidRDefault="00E14E37">
      <w:r>
        <w:separator/>
      </w:r>
    </w:p>
  </w:footnote>
  <w:footnote w:type="continuationSeparator" w:id="0">
    <w:p w14:paraId="0754DCCF" w14:textId="77777777" w:rsidR="00E14E37" w:rsidRDefault="00E1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5A4B" w14:textId="77777777" w:rsidR="005F712F" w:rsidRDefault="005F71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B2C2" w14:textId="77777777" w:rsidR="005F712F" w:rsidRDefault="005F712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7FD2" w14:textId="77777777" w:rsidR="005F712F" w:rsidRDefault="005F71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72pt;height:156pt" o:bullet="t">
        <v:imagedata r:id="rId1" o:title=""/>
      </v:shape>
    </w:pict>
  </w:numPicBullet>
  <w:abstractNum w:abstractNumId="0" w15:restartNumberingAfterBreak="0">
    <w:nsid w:val="02DF6485"/>
    <w:multiLevelType w:val="hybridMultilevel"/>
    <w:tmpl w:val="0FF8F81A"/>
    <w:lvl w:ilvl="0" w:tplc="ACEEB5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2618F"/>
    <w:multiLevelType w:val="multilevel"/>
    <w:tmpl w:val="031ED8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C3D0C"/>
    <w:multiLevelType w:val="hybridMultilevel"/>
    <w:tmpl w:val="5334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6B5"/>
    <w:multiLevelType w:val="hybridMultilevel"/>
    <w:tmpl w:val="4B58CE44"/>
    <w:lvl w:ilvl="0" w:tplc="AB9C0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0CC1"/>
    <w:multiLevelType w:val="hybridMultilevel"/>
    <w:tmpl w:val="E8B61AA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099A1AF5"/>
    <w:multiLevelType w:val="hybridMultilevel"/>
    <w:tmpl w:val="95BAA3A2"/>
    <w:lvl w:ilvl="0" w:tplc="ACEEB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6D34CA"/>
    <w:multiLevelType w:val="hybridMultilevel"/>
    <w:tmpl w:val="18FE2DD6"/>
    <w:lvl w:ilvl="0" w:tplc="ACEEB50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F34378E"/>
    <w:multiLevelType w:val="hybridMultilevel"/>
    <w:tmpl w:val="0DA27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05"/>
    <w:multiLevelType w:val="hybridMultilevel"/>
    <w:tmpl w:val="1D082C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80FEC"/>
    <w:multiLevelType w:val="hybridMultilevel"/>
    <w:tmpl w:val="D1F2B10C"/>
    <w:lvl w:ilvl="0" w:tplc="04F0E9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2E77EF"/>
    <w:multiLevelType w:val="hybridMultilevel"/>
    <w:tmpl w:val="6004E284"/>
    <w:lvl w:ilvl="0" w:tplc="D04E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655"/>
    <w:multiLevelType w:val="hybridMultilevel"/>
    <w:tmpl w:val="3E969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F0B2A"/>
    <w:multiLevelType w:val="hybridMultilevel"/>
    <w:tmpl w:val="EE2CAA50"/>
    <w:lvl w:ilvl="0" w:tplc="ACEEB50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abstractNum w:abstractNumId="13" w15:restartNumberingAfterBreak="0">
    <w:nsid w:val="2FC72FE8"/>
    <w:multiLevelType w:val="multilevel"/>
    <w:tmpl w:val="0776B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37B674B2"/>
    <w:multiLevelType w:val="hybridMultilevel"/>
    <w:tmpl w:val="8DA6B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D43"/>
    <w:multiLevelType w:val="multilevel"/>
    <w:tmpl w:val="C0421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50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FD44CD"/>
    <w:multiLevelType w:val="hybridMultilevel"/>
    <w:tmpl w:val="CC3E0710"/>
    <w:lvl w:ilvl="0" w:tplc="EE2807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4EA"/>
    <w:multiLevelType w:val="hybridMultilevel"/>
    <w:tmpl w:val="9698EFA0"/>
    <w:lvl w:ilvl="0" w:tplc="ACEEB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D010CB3"/>
    <w:multiLevelType w:val="hybridMultilevel"/>
    <w:tmpl w:val="C8420B38"/>
    <w:lvl w:ilvl="0" w:tplc="ACEEB50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D3B4521"/>
    <w:multiLevelType w:val="multilevel"/>
    <w:tmpl w:val="C04219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6D00CD"/>
    <w:multiLevelType w:val="multilevel"/>
    <w:tmpl w:val="A4329DF0"/>
    <w:lvl w:ilvl="0">
      <w:start w:val="1"/>
      <w:numFmt w:val="decimal"/>
      <w:lvlText w:val="%1."/>
      <w:lvlJc w:val="left"/>
      <w:pPr>
        <w:ind w:left="2029" w:hanging="1320"/>
      </w:pPr>
      <w:rPr>
        <w:rFonts w:eastAsia="Times New Roman"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9755F76"/>
    <w:multiLevelType w:val="hybridMultilevel"/>
    <w:tmpl w:val="0E6E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27E1"/>
    <w:multiLevelType w:val="multilevel"/>
    <w:tmpl w:val="55FE5A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DCE12A5"/>
    <w:multiLevelType w:val="hybridMultilevel"/>
    <w:tmpl w:val="FBFE015C"/>
    <w:lvl w:ilvl="0" w:tplc="ACEEB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14"/>
  </w:num>
  <w:num w:numId="7">
    <w:abstractNumId w:val="17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9"/>
  </w:num>
  <w:num w:numId="13">
    <w:abstractNumId w:val="1"/>
  </w:num>
  <w:num w:numId="14">
    <w:abstractNumId w:val="22"/>
  </w:num>
  <w:num w:numId="15">
    <w:abstractNumId w:val="10"/>
  </w:num>
  <w:num w:numId="16">
    <w:abstractNumId w:val="16"/>
  </w:num>
  <w:num w:numId="17">
    <w:abstractNumId w:val="9"/>
  </w:num>
  <w:num w:numId="18">
    <w:abstractNumId w:val="3"/>
  </w:num>
  <w:num w:numId="19">
    <w:abstractNumId w:val="13"/>
  </w:num>
  <w:num w:numId="20">
    <w:abstractNumId w:val="2"/>
  </w:num>
  <w:num w:numId="21">
    <w:abstractNumId w:val="21"/>
  </w:num>
  <w:num w:numId="22">
    <w:abstractNumId w:val="7"/>
  </w:num>
  <w:num w:numId="23">
    <w:abstractNumId w:val="20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A3B"/>
    <w:rsid w:val="00000F66"/>
    <w:rsid w:val="00003E3C"/>
    <w:rsid w:val="00004E2B"/>
    <w:rsid w:val="0000558D"/>
    <w:rsid w:val="0001096F"/>
    <w:rsid w:val="00020FA5"/>
    <w:rsid w:val="0002581D"/>
    <w:rsid w:val="000270A2"/>
    <w:rsid w:val="00027A3B"/>
    <w:rsid w:val="00034F7B"/>
    <w:rsid w:val="000403E8"/>
    <w:rsid w:val="00042057"/>
    <w:rsid w:val="00043659"/>
    <w:rsid w:val="0004480F"/>
    <w:rsid w:val="000465E6"/>
    <w:rsid w:val="00047905"/>
    <w:rsid w:val="00051EFD"/>
    <w:rsid w:val="0005346A"/>
    <w:rsid w:val="00055A78"/>
    <w:rsid w:val="00057E38"/>
    <w:rsid w:val="00060740"/>
    <w:rsid w:val="00061120"/>
    <w:rsid w:val="00062DFA"/>
    <w:rsid w:val="000653F3"/>
    <w:rsid w:val="00065D91"/>
    <w:rsid w:val="00066F05"/>
    <w:rsid w:val="000831E1"/>
    <w:rsid w:val="0008503E"/>
    <w:rsid w:val="000852BA"/>
    <w:rsid w:val="000A79B6"/>
    <w:rsid w:val="000B45D1"/>
    <w:rsid w:val="000B7021"/>
    <w:rsid w:val="000C07B3"/>
    <w:rsid w:val="000C1072"/>
    <w:rsid w:val="000C3875"/>
    <w:rsid w:val="000D0595"/>
    <w:rsid w:val="000E3532"/>
    <w:rsid w:val="000E4C77"/>
    <w:rsid w:val="0010368B"/>
    <w:rsid w:val="00116A30"/>
    <w:rsid w:val="00120F71"/>
    <w:rsid w:val="0012360D"/>
    <w:rsid w:val="00132640"/>
    <w:rsid w:val="001352EB"/>
    <w:rsid w:val="00135C7A"/>
    <w:rsid w:val="00142726"/>
    <w:rsid w:val="00144F4D"/>
    <w:rsid w:val="00155228"/>
    <w:rsid w:val="001560D3"/>
    <w:rsid w:val="00161684"/>
    <w:rsid w:val="0018103E"/>
    <w:rsid w:val="001900E2"/>
    <w:rsid w:val="00190DBA"/>
    <w:rsid w:val="00197AF7"/>
    <w:rsid w:val="001A44D5"/>
    <w:rsid w:val="001B2711"/>
    <w:rsid w:val="001B5E27"/>
    <w:rsid w:val="001B707B"/>
    <w:rsid w:val="001C1174"/>
    <w:rsid w:val="001C12F0"/>
    <w:rsid w:val="001C2B68"/>
    <w:rsid w:val="001C7A76"/>
    <w:rsid w:val="001D6BB5"/>
    <w:rsid w:val="001D7FD2"/>
    <w:rsid w:val="001E1D37"/>
    <w:rsid w:val="001E36A3"/>
    <w:rsid w:val="001E72BE"/>
    <w:rsid w:val="001F3721"/>
    <w:rsid w:val="001F5B99"/>
    <w:rsid w:val="00202469"/>
    <w:rsid w:val="00204CD9"/>
    <w:rsid w:val="00205B42"/>
    <w:rsid w:val="00211529"/>
    <w:rsid w:val="00212C86"/>
    <w:rsid w:val="00215D28"/>
    <w:rsid w:val="00216C07"/>
    <w:rsid w:val="00220801"/>
    <w:rsid w:val="00221C6E"/>
    <w:rsid w:val="0023239A"/>
    <w:rsid w:val="002373F7"/>
    <w:rsid w:val="0024305B"/>
    <w:rsid w:val="00243335"/>
    <w:rsid w:val="00246468"/>
    <w:rsid w:val="0025404F"/>
    <w:rsid w:val="00273B90"/>
    <w:rsid w:val="00274846"/>
    <w:rsid w:val="00281BAD"/>
    <w:rsid w:val="00284077"/>
    <w:rsid w:val="0029464B"/>
    <w:rsid w:val="002947E0"/>
    <w:rsid w:val="002954B1"/>
    <w:rsid w:val="00296F8C"/>
    <w:rsid w:val="002A7798"/>
    <w:rsid w:val="002B1CE3"/>
    <w:rsid w:val="002B66E3"/>
    <w:rsid w:val="002C5EB1"/>
    <w:rsid w:val="002C7439"/>
    <w:rsid w:val="002D47F7"/>
    <w:rsid w:val="002D5C8D"/>
    <w:rsid w:val="002D742F"/>
    <w:rsid w:val="002E177C"/>
    <w:rsid w:val="002E3192"/>
    <w:rsid w:val="002F0E1F"/>
    <w:rsid w:val="002F1E80"/>
    <w:rsid w:val="002F279E"/>
    <w:rsid w:val="002F6F36"/>
    <w:rsid w:val="00305ADB"/>
    <w:rsid w:val="003115AD"/>
    <w:rsid w:val="0032692E"/>
    <w:rsid w:val="00333693"/>
    <w:rsid w:val="00334D7A"/>
    <w:rsid w:val="003362A3"/>
    <w:rsid w:val="00342E19"/>
    <w:rsid w:val="0034468E"/>
    <w:rsid w:val="00355CB8"/>
    <w:rsid w:val="00356C32"/>
    <w:rsid w:val="003570B3"/>
    <w:rsid w:val="003626BB"/>
    <w:rsid w:val="00362B0C"/>
    <w:rsid w:val="0036414A"/>
    <w:rsid w:val="0037184E"/>
    <w:rsid w:val="00376908"/>
    <w:rsid w:val="0037788C"/>
    <w:rsid w:val="00377CF3"/>
    <w:rsid w:val="00384A17"/>
    <w:rsid w:val="00385E75"/>
    <w:rsid w:val="00396075"/>
    <w:rsid w:val="003A591D"/>
    <w:rsid w:val="003C49A4"/>
    <w:rsid w:val="003C6320"/>
    <w:rsid w:val="003C6AB2"/>
    <w:rsid w:val="003D046B"/>
    <w:rsid w:val="003D44E4"/>
    <w:rsid w:val="003D765C"/>
    <w:rsid w:val="003E4481"/>
    <w:rsid w:val="00404902"/>
    <w:rsid w:val="00415110"/>
    <w:rsid w:val="00416981"/>
    <w:rsid w:val="0042620E"/>
    <w:rsid w:val="00426290"/>
    <w:rsid w:val="00441F0E"/>
    <w:rsid w:val="00456D5A"/>
    <w:rsid w:val="00457232"/>
    <w:rsid w:val="00460D3B"/>
    <w:rsid w:val="00463222"/>
    <w:rsid w:val="0046395A"/>
    <w:rsid w:val="004639CD"/>
    <w:rsid w:val="004644FE"/>
    <w:rsid w:val="00464BEE"/>
    <w:rsid w:val="00465DBB"/>
    <w:rsid w:val="00475CAA"/>
    <w:rsid w:val="00480750"/>
    <w:rsid w:val="004816AB"/>
    <w:rsid w:val="00483AF9"/>
    <w:rsid w:val="00484F17"/>
    <w:rsid w:val="00490A3B"/>
    <w:rsid w:val="00494C8A"/>
    <w:rsid w:val="004A0F23"/>
    <w:rsid w:val="004A71F5"/>
    <w:rsid w:val="004B02AE"/>
    <w:rsid w:val="004B1CFB"/>
    <w:rsid w:val="004C4F97"/>
    <w:rsid w:val="004C5BCA"/>
    <w:rsid w:val="004E7B23"/>
    <w:rsid w:val="004F73F8"/>
    <w:rsid w:val="0050253F"/>
    <w:rsid w:val="005048C0"/>
    <w:rsid w:val="00507177"/>
    <w:rsid w:val="005130DC"/>
    <w:rsid w:val="00513F5C"/>
    <w:rsid w:val="005200EA"/>
    <w:rsid w:val="005224E1"/>
    <w:rsid w:val="00522FA1"/>
    <w:rsid w:val="00525E93"/>
    <w:rsid w:val="00542352"/>
    <w:rsid w:val="00544707"/>
    <w:rsid w:val="0054620F"/>
    <w:rsid w:val="00547081"/>
    <w:rsid w:val="00560DBC"/>
    <w:rsid w:val="00561AD0"/>
    <w:rsid w:val="00565BAD"/>
    <w:rsid w:val="00583BE3"/>
    <w:rsid w:val="005867DE"/>
    <w:rsid w:val="005A1E57"/>
    <w:rsid w:val="005A2CAC"/>
    <w:rsid w:val="005B116D"/>
    <w:rsid w:val="005B6357"/>
    <w:rsid w:val="005C6FAF"/>
    <w:rsid w:val="005D516F"/>
    <w:rsid w:val="005D6407"/>
    <w:rsid w:val="005E569A"/>
    <w:rsid w:val="005E5AAE"/>
    <w:rsid w:val="005F252B"/>
    <w:rsid w:val="005F384F"/>
    <w:rsid w:val="005F67A4"/>
    <w:rsid w:val="005F712F"/>
    <w:rsid w:val="005F781A"/>
    <w:rsid w:val="00630866"/>
    <w:rsid w:val="006319B3"/>
    <w:rsid w:val="00641808"/>
    <w:rsid w:val="00642A12"/>
    <w:rsid w:val="006449DE"/>
    <w:rsid w:val="0065554E"/>
    <w:rsid w:val="00663FBC"/>
    <w:rsid w:val="00666289"/>
    <w:rsid w:val="006707BA"/>
    <w:rsid w:val="006908DD"/>
    <w:rsid w:val="00694E1F"/>
    <w:rsid w:val="00695BB7"/>
    <w:rsid w:val="006A28F2"/>
    <w:rsid w:val="006A471B"/>
    <w:rsid w:val="006A5D53"/>
    <w:rsid w:val="006B363A"/>
    <w:rsid w:val="006B3757"/>
    <w:rsid w:val="006E30D2"/>
    <w:rsid w:val="006F52C7"/>
    <w:rsid w:val="006F5F15"/>
    <w:rsid w:val="006F68A0"/>
    <w:rsid w:val="007040CF"/>
    <w:rsid w:val="007053C1"/>
    <w:rsid w:val="0071000D"/>
    <w:rsid w:val="007128F9"/>
    <w:rsid w:val="0071475B"/>
    <w:rsid w:val="007222D3"/>
    <w:rsid w:val="0073789B"/>
    <w:rsid w:val="0074485E"/>
    <w:rsid w:val="00744A60"/>
    <w:rsid w:val="0075163F"/>
    <w:rsid w:val="007556FD"/>
    <w:rsid w:val="00760182"/>
    <w:rsid w:val="00765016"/>
    <w:rsid w:val="00781D72"/>
    <w:rsid w:val="00787AE5"/>
    <w:rsid w:val="00787E86"/>
    <w:rsid w:val="00792BE2"/>
    <w:rsid w:val="00794C6C"/>
    <w:rsid w:val="007A4406"/>
    <w:rsid w:val="007A4F48"/>
    <w:rsid w:val="007A524A"/>
    <w:rsid w:val="007B41ED"/>
    <w:rsid w:val="007C4CC8"/>
    <w:rsid w:val="007C58CA"/>
    <w:rsid w:val="007C5C7F"/>
    <w:rsid w:val="007D0B53"/>
    <w:rsid w:val="007E0F14"/>
    <w:rsid w:val="007E2F87"/>
    <w:rsid w:val="007E3785"/>
    <w:rsid w:val="007E7550"/>
    <w:rsid w:val="007F3124"/>
    <w:rsid w:val="007F3279"/>
    <w:rsid w:val="007F525C"/>
    <w:rsid w:val="007F6477"/>
    <w:rsid w:val="0080218B"/>
    <w:rsid w:val="00806E00"/>
    <w:rsid w:val="008310F0"/>
    <w:rsid w:val="008356A2"/>
    <w:rsid w:val="00843A32"/>
    <w:rsid w:val="00850DFE"/>
    <w:rsid w:val="00856AE1"/>
    <w:rsid w:val="008618BA"/>
    <w:rsid w:val="008705F8"/>
    <w:rsid w:val="00873C9E"/>
    <w:rsid w:val="00884035"/>
    <w:rsid w:val="008A07C3"/>
    <w:rsid w:val="008B230A"/>
    <w:rsid w:val="008B2A1D"/>
    <w:rsid w:val="008B318C"/>
    <w:rsid w:val="008C6328"/>
    <w:rsid w:val="008D0965"/>
    <w:rsid w:val="008D579F"/>
    <w:rsid w:val="008D75DE"/>
    <w:rsid w:val="008E0CAA"/>
    <w:rsid w:val="008E1097"/>
    <w:rsid w:val="008E6D8D"/>
    <w:rsid w:val="008E7770"/>
    <w:rsid w:val="008F0433"/>
    <w:rsid w:val="008F47B0"/>
    <w:rsid w:val="008F7E4F"/>
    <w:rsid w:val="00902D33"/>
    <w:rsid w:val="009104B4"/>
    <w:rsid w:val="00910A2F"/>
    <w:rsid w:val="009113BC"/>
    <w:rsid w:val="00922D28"/>
    <w:rsid w:val="00924CD4"/>
    <w:rsid w:val="009319B7"/>
    <w:rsid w:val="0093592C"/>
    <w:rsid w:val="009404C4"/>
    <w:rsid w:val="00947B03"/>
    <w:rsid w:val="00950E64"/>
    <w:rsid w:val="00951FF1"/>
    <w:rsid w:val="0095404E"/>
    <w:rsid w:val="009618B8"/>
    <w:rsid w:val="0097180A"/>
    <w:rsid w:val="0097281D"/>
    <w:rsid w:val="00976BA2"/>
    <w:rsid w:val="0097725D"/>
    <w:rsid w:val="00986871"/>
    <w:rsid w:val="009901ED"/>
    <w:rsid w:val="00997031"/>
    <w:rsid w:val="00997A9E"/>
    <w:rsid w:val="009A7A7B"/>
    <w:rsid w:val="009B4E25"/>
    <w:rsid w:val="009B6A6A"/>
    <w:rsid w:val="009B7AAF"/>
    <w:rsid w:val="009C12C8"/>
    <w:rsid w:val="009D6BF5"/>
    <w:rsid w:val="009E41E9"/>
    <w:rsid w:val="009F08BB"/>
    <w:rsid w:val="009F2633"/>
    <w:rsid w:val="009F4217"/>
    <w:rsid w:val="009F5084"/>
    <w:rsid w:val="009F62B3"/>
    <w:rsid w:val="00A01551"/>
    <w:rsid w:val="00A04643"/>
    <w:rsid w:val="00A1482D"/>
    <w:rsid w:val="00A40F39"/>
    <w:rsid w:val="00A54020"/>
    <w:rsid w:val="00A54EBA"/>
    <w:rsid w:val="00A55185"/>
    <w:rsid w:val="00A60879"/>
    <w:rsid w:val="00A63147"/>
    <w:rsid w:val="00A6356A"/>
    <w:rsid w:val="00A63CAB"/>
    <w:rsid w:val="00A64B08"/>
    <w:rsid w:val="00A72B36"/>
    <w:rsid w:val="00A7776C"/>
    <w:rsid w:val="00A8480E"/>
    <w:rsid w:val="00A86D9D"/>
    <w:rsid w:val="00A92667"/>
    <w:rsid w:val="00A93EAC"/>
    <w:rsid w:val="00AA373B"/>
    <w:rsid w:val="00AB36A4"/>
    <w:rsid w:val="00AB7192"/>
    <w:rsid w:val="00AB7F76"/>
    <w:rsid w:val="00AC6F72"/>
    <w:rsid w:val="00AD77D8"/>
    <w:rsid w:val="00AF015E"/>
    <w:rsid w:val="00AF1890"/>
    <w:rsid w:val="00AF2D54"/>
    <w:rsid w:val="00AF3A33"/>
    <w:rsid w:val="00B0009F"/>
    <w:rsid w:val="00B04772"/>
    <w:rsid w:val="00B10C7C"/>
    <w:rsid w:val="00B1703C"/>
    <w:rsid w:val="00B207B9"/>
    <w:rsid w:val="00B234C5"/>
    <w:rsid w:val="00B2545C"/>
    <w:rsid w:val="00B25BC7"/>
    <w:rsid w:val="00B34931"/>
    <w:rsid w:val="00B461D9"/>
    <w:rsid w:val="00B47588"/>
    <w:rsid w:val="00B542CF"/>
    <w:rsid w:val="00B55D5D"/>
    <w:rsid w:val="00B57678"/>
    <w:rsid w:val="00B618C7"/>
    <w:rsid w:val="00B6215E"/>
    <w:rsid w:val="00B62D21"/>
    <w:rsid w:val="00B63574"/>
    <w:rsid w:val="00B65CEB"/>
    <w:rsid w:val="00B66DAF"/>
    <w:rsid w:val="00B8215B"/>
    <w:rsid w:val="00B91A08"/>
    <w:rsid w:val="00B92066"/>
    <w:rsid w:val="00B93256"/>
    <w:rsid w:val="00B943FD"/>
    <w:rsid w:val="00B96C74"/>
    <w:rsid w:val="00BA11EB"/>
    <w:rsid w:val="00BB69F6"/>
    <w:rsid w:val="00BC594C"/>
    <w:rsid w:val="00BC6E10"/>
    <w:rsid w:val="00BD01D3"/>
    <w:rsid w:val="00BD77BC"/>
    <w:rsid w:val="00BD7C20"/>
    <w:rsid w:val="00BE1F79"/>
    <w:rsid w:val="00BE210F"/>
    <w:rsid w:val="00BE6F34"/>
    <w:rsid w:val="00BE7684"/>
    <w:rsid w:val="00BF2E00"/>
    <w:rsid w:val="00BF30BE"/>
    <w:rsid w:val="00BF36C5"/>
    <w:rsid w:val="00BF6975"/>
    <w:rsid w:val="00C035FE"/>
    <w:rsid w:val="00C061E6"/>
    <w:rsid w:val="00C07B2A"/>
    <w:rsid w:val="00C13E52"/>
    <w:rsid w:val="00C1651E"/>
    <w:rsid w:val="00C166F0"/>
    <w:rsid w:val="00C25453"/>
    <w:rsid w:val="00C2760B"/>
    <w:rsid w:val="00C27E74"/>
    <w:rsid w:val="00C27F55"/>
    <w:rsid w:val="00C3103D"/>
    <w:rsid w:val="00C312B2"/>
    <w:rsid w:val="00C37AB2"/>
    <w:rsid w:val="00C42BCD"/>
    <w:rsid w:val="00C43911"/>
    <w:rsid w:val="00C53FB1"/>
    <w:rsid w:val="00C66E7D"/>
    <w:rsid w:val="00C773FA"/>
    <w:rsid w:val="00C80609"/>
    <w:rsid w:val="00C90918"/>
    <w:rsid w:val="00CA2E84"/>
    <w:rsid w:val="00CB51A3"/>
    <w:rsid w:val="00CB69D3"/>
    <w:rsid w:val="00CB7439"/>
    <w:rsid w:val="00CC0712"/>
    <w:rsid w:val="00CC0B84"/>
    <w:rsid w:val="00CC3276"/>
    <w:rsid w:val="00CC4F29"/>
    <w:rsid w:val="00CD7990"/>
    <w:rsid w:val="00CE1B5D"/>
    <w:rsid w:val="00CE640E"/>
    <w:rsid w:val="00CF2932"/>
    <w:rsid w:val="00D00B3D"/>
    <w:rsid w:val="00D12671"/>
    <w:rsid w:val="00D136CD"/>
    <w:rsid w:val="00D138B3"/>
    <w:rsid w:val="00D1665B"/>
    <w:rsid w:val="00D16D69"/>
    <w:rsid w:val="00D2040D"/>
    <w:rsid w:val="00D23247"/>
    <w:rsid w:val="00D23A21"/>
    <w:rsid w:val="00D27B74"/>
    <w:rsid w:val="00D354E0"/>
    <w:rsid w:val="00D43F45"/>
    <w:rsid w:val="00D4469C"/>
    <w:rsid w:val="00D44F8D"/>
    <w:rsid w:val="00D51F0B"/>
    <w:rsid w:val="00D561E7"/>
    <w:rsid w:val="00D56371"/>
    <w:rsid w:val="00D62811"/>
    <w:rsid w:val="00D77F25"/>
    <w:rsid w:val="00D80CE1"/>
    <w:rsid w:val="00D8572B"/>
    <w:rsid w:val="00D85878"/>
    <w:rsid w:val="00D96E16"/>
    <w:rsid w:val="00DA039F"/>
    <w:rsid w:val="00DA3617"/>
    <w:rsid w:val="00DA5ADE"/>
    <w:rsid w:val="00DA6914"/>
    <w:rsid w:val="00DB4CD5"/>
    <w:rsid w:val="00DC2C8C"/>
    <w:rsid w:val="00DC382E"/>
    <w:rsid w:val="00DD4B3F"/>
    <w:rsid w:val="00DD69AB"/>
    <w:rsid w:val="00DE75A9"/>
    <w:rsid w:val="00DF1B3B"/>
    <w:rsid w:val="00E12FB8"/>
    <w:rsid w:val="00E14E37"/>
    <w:rsid w:val="00E26D7B"/>
    <w:rsid w:val="00E27EE7"/>
    <w:rsid w:val="00E53259"/>
    <w:rsid w:val="00E54BD2"/>
    <w:rsid w:val="00E57FC3"/>
    <w:rsid w:val="00E61D7E"/>
    <w:rsid w:val="00E677A4"/>
    <w:rsid w:val="00E758EE"/>
    <w:rsid w:val="00E769F6"/>
    <w:rsid w:val="00E76F6F"/>
    <w:rsid w:val="00E77D3B"/>
    <w:rsid w:val="00E80F75"/>
    <w:rsid w:val="00E839E4"/>
    <w:rsid w:val="00E83B75"/>
    <w:rsid w:val="00E85BBF"/>
    <w:rsid w:val="00E958E2"/>
    <w:rsid w:val="00E96BB9"/>
    <w:rsid w:val="00EA109D"/>
    <w:rsid w:val="00EA2F8F"/>
    <w:rsid w:val="00EA443F"/>
    <w:rsid w:val="00EB075F"/>
    <w:rsid w:val="00EB0B8D"/>
    <w:rsid w:val="00EB4145"/>
    <w:rsid w:val="00EB50FE"/>
    <w:rsid w:val="00EB6790"/>
    <w:rsid w:val="00ED1761"/>
    <w:rsid w:val="00ED42A0"/>
    <w:rsid w:val="00ED5832"/>
    <w:rsid w:val="00EE0E76"/>
    <w:rsid w:val="00EE29D0"/>
    <w:rsid w:val="00EE4398"/>
    <w:rsid w:val="00EE5C9A"/>
    <w:rsid w:val="00EF5A3F"/>
    <w:rsid w:val="00EF6D31"/>
    <w:rsid w:val="00F0378E"/>
    <w:rsid w:val="00F046F5"/>
    <w:rsid w:val="00F06094"/>
    <w:rsid w:val="00F1171D"/>
    <w:rsid w:val="00F16882"/>
    <w:rsid w:val="00F2667C"/>
    <w:rsid w:val="00F357ED"/>
    <w:rsid w:val="00F4274C"/>
    <w:rsid w:val="00F42A0A"/>
    <w:rsid w:val="00F55F9A"/>
    <w:rsid w:val="00F6080D"/>
    <w:rsid w:val="00F718DA"/>
    <w:rsid w:val="00F72C7F"/>
    <w:rsid w:val="00F7380D"/>
    <w:rsid w:val="00F74510"/>
    <w:rsid w:val="00F77A95"/>
    <w:rsid w:val="00F808D2"/>
    <w:rsid w:val="00F910AD"/>
    <w:rsid w:val="00F917DC"/>
    <w:rsid w:val="00F93649"/>
    <w:rsid w:val="00F9405E"/>
    <w:rsid w:val="00F9712C"/>
    <w:rsid w:val="00F9795C"/>
    <w:rsid w:val="00FA7F34"/>
    <w:rsid w:val="00FB2C51"/>
    <w:rsid w:val="00FB7E22"/>
    <w:rsid w:val="00FC3A63"/>
    <w:rsid w:val="00FD13C0"/>
    <w:rsid w:val="00FD149D"/>
    <w:rsid w:val="00FD18D7"/>
    <w:rsid w:val="00FD4721"/>
    <w:rsid w:val="00FE4D49"/>
    <w:rsid w:val="00FE6DBD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5A768"/>
  <w15:chartTrackingRefBased/>
  <w15:docId w15:val="{9B88B894-351C-0344-8757-12F7B53F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387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34F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4CC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C38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cs="Times New Roman"/>
      <w:sz w:val="2"/>
    </w:rPr>
  </w:style>
  <w:style w:type="paragraph" w:styleId="21">
    <w:name w:val="Body Text Indent 2"/>
    <w:basedOn w:val="a"/>
    <w:link w:val="22"/>
    <w:uiPriority w:val="99"/>
    <w:rsid w:val="00027A3B"/>
    <w:pPr>
      <w:overflowPunct/>
      <w:autoSpaceDE/>
      <w:autoSpaceDN/>
      <w:adjustRightInd/>
      <w:ind w:firstLine="72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8"/>
    </w:rPr>
  </w:style>
  <w:style w:type="table" w:styleId="a5">
    <w:name w:val="Table Grid"/>
    <w:basedOn w:val="a1"/>
    <w:uiPriority w:val="39"/>
    <w:rsid w:val="00027A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uiPriority w:val="22"/>
    <w:qFormat/>
    <w:rsid w:val="002B1CE3"/>
    <w:rPr>
      <w:b/>
      <w:bCs/>
    </w:rPr>
  </w:style>
  <w:style w:type="paragraph" w:customStyle="1" w:styleId="h1">
    <w:name w:val="h1"/>
    <w:basedOn w:val="a"/>
    <w:rsid w:val="002B1C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D51F0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C4CC8"/>
    <w:rPr>
      <w:b/>
      <w:bCs/>
      <w:sz w:val="36"/>
      <w:szCs w:val="36"/>
    </w:rPr>
  </w:style>
  <w:style w:type="paragraph" w:customStyle="1" w:styleId="a8">
    <w:name w:val="Название"/>
    <w:basedOn w:val="a"/>
    <w:next w:val="a"/>
    <w:link w:val="a9"/>
    <w:qFormat/>
    <w:rsid w:val="007448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74485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s-rtestyle-normal">
    <w:name w:val="ms-rtestyle-normal"/>
    <w:rsid w:val="00CF2932"/>
  </w:style>
  <w:style w:type="character" w:styleId="aa">
    <w:name w:val="Hyperlink"/>
    <w:uiPriority w:val="99"/>
    <w:unhideWhenUsed/>
    <w:rsid w:val="00CF2932"/>
    <w:rPr>
      <w:color w:val="0000FF"/>
      <w:u w:val="single"/>
    </w:rPr>
  </w:style>
  <w:style w:type="character" w:customStyle="1" w:styleId="10">
    <w:name w:val="Заголовок 1 Знак"/>
    <w:link w:val="1"/>
    <w:rsid w:val="00034F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2D47F7"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5"/>
    <w:uiPriority w:val="59"/>
    <w:rsid w:val="00481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4816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C27E74"/>
    <w:pPr>
      <w:spacing w:after="120"/>
    </w:pPr>
  </w:style>
  <w:style w:type="character" w:customStyle="1" w:styleId="ad">
    <w:name w:val="Основной текст Знак"/>
    <w:link w:val="ac"/>
    <w:rsid w:val="00C27E74"/>
    <w:rPr>
      <w:sz w:val="28"/>
    </w:rPr>
  </w:style>
  <w:style w:type="character" w:customStyle="1" w:styleId="13">
    <w:name w:val="Основной текст Знак1"/>
    <w:locked/>
    <w:rsid w:val="00C27E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rsid w:val="003446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34468E"/>
    <w:rPr>
      <w:sz w:val="24"/>
      <w:szCs w:val="24"/>
    </w:rPr>
  </w:style>
  <w:style w:type="character" w:styleId="af0">
    <w:name w:val="page number"/>
    <w:rsid w:val="0034468E"/>
  </w:style>
  <w:style w:type="paragraph" w:styleId="af1">
    <w:name w:val="footer"/>
    <w:basedOn w:val="a"/>
    <w:link w:val="af2"/>
    <w:uiPriority w:val="99"/>
    <w:rsid w:val="003446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34468E"/>
    <w:rPr>
      <w:sz w:val="24"/>
      <w:szCs w:val="24"/>
    </w:rPr>
  </w:style>
  <w:style w:type="character" w:customStyle="1" w:styleId="Exact1">
    <w:name w:val="Основной текст Exact1"/>
    <w:uiPriority w:val="99"/>
    <w:rsid w:val="0034468E"/>
    <w:rPr>
      <w:rFonts w:ascii="Times New Roman" w:hAnsi="Times New Roman" w:cs="Times New Roman"/>
      <w:spacing w:val="3"/>
      <w:sz w:val="24"/>
      <w:szCs w:val="24"/>
      <w:shd w:val="clear" w:color="auto" w:fill="FFFFFF"/>
    </w:rPr>
  </w:style>
  <w:style w:type="character" w:customStyle="1" w:styleId="24">
    <w:name w:val="Основной текст (2)_"/>
    <w:link w:val="210"/>
    <w:uiPriority w:val="99"/>
    <w:locked/>
    <w:rsid w:val="0034468E"/>
    <w:rPr>
      <w:b/>
      <w:bCs/>
      <w:spacing w:val="6"/>
      <w:sz w:val="25"/>
      <w:szCs w:val="25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34468E"/>
    <w:pPr>
      <w:widowControl w:val="0"/>
      <w:shd w:val="clear" w:color="auto" w:fill="FFFFFF"/>
      <w:overflowPunct/>
      <w:autoSpaceDE/>
      <w:autoSpaceDN/>
      <w:adjustRightInd/>
      <w:spacing w:after="720" w:line="240" w:lineRule="atLeast"/>
      <w:jc w:val="center"/>
      <w:textAlignment w:val="auto"/>
    </w:pPr>
    <w:rPr>
      <w:b/>
      <w:bCs/>
      <w:spacing w:val="6"/>
      <w:sz w:val="25"/>
      <w:szCs w:val="25"/>
    </w:rPr>
  </w:style>
  <w:style w:type="character" w:customStyle="1" w:styleId="af3">
    <w:name w:val="Основной текст + Полужирный"/>
    <w:aliases w:val="Курсив,Интервал 0 pt5"/>
    <w:uiPriority w:val="99"/>
    <w:rsid w:val="0034468E"/>
    <w:rPr>
      <w:rFonts w:ascii="Times New Roman" w:hAnsi="Times New Roman" w:cs="Times New Roman"/>
      <w:b/>
      <w:bCs/>
      <w:i/>
      <w:iCs/>
      <w:spacing w:val="3"/>
      <w:sz w:val="25"/>
      <w:szCs w:val="25"/>
      <w:u w:val="none"/>
      <w:shd w:val="clear" w:color="auto" w:fill="FFFFFF"/>
    </w:rPr>
  </w:style>
  <w:style w:type="character" w:customStyle="1" w:styleId="25">
    <w:name w:val="Основной текст + Полужирный2"/>
    <w:aliases w:val="Интервал 0 pt2"/>
    <w:uiPriority w:val="99"/>
    <w:rsid w:val="0034468E"/>
    <w:rPr>
      <w:rFonts w:ascii="Times New Roman" w:hAnsi="Times New Roman" w:cs="Times New Roman"/>
      <w:b/>
      <w:bCs/>
      <w:spacing w:val="6"/>
      <w:sz w:val="25"/>
      <w:szCs w:val="25"/>
      <w:u w:val="single"/>
      <w:shd w:val="clear" w:color="auto" w:fill="FFFFFF"/>
    </w:rPr>
  </w:style>
  <w:style w:type="character" w:styleId="af4">
    <w:name w:val="Unresolved Mention"/>
    <w:basedOn w:val="a0"/>
    <w:uiPriority w:val="99"/>
    <w:semiHidden/>
    <w:unhideWhenUsed/>
    <w:rsid w:val="001352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4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7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170">
                  <w:marLeft w:val="4050"/>
                  <w:marRight w:val="0"/>
                  <w:marTop w:val="0"/>
                  <w:marBottom w:val="90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806780297">
                      <w:marLeft w:val="1050"/>
                      <w:marRight w:val="0"/>
                      <w:marTop w:val="0"/>
                      <w:marBottom w:val="0"/>
                      <w:divBdr>
                        <w:top w:val="single" w:sz="2" w:space="2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</w:div>
                  </w:divsChild>
                </w:div>
              </w:divsChild>
            </w:div>
          </w:divsChild>
        </w:div>
      </w:divsChild>
    </w:div>
    <w:div w:id="578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582-479B-4881-AFAA-0C88C93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Ярославской обл</Company>
  <LinksUpToDate>false</LinksUpToDate>
  <CharactersWithSpaces>6077</CharactersWithSpaces>
  <SharedDoc>false</SharedDoc>
  <HLinks>
    <vt:vector size="24" baseType="variant">
      <vt:variant>
        <vt:i4>4259881</vt:i4>
      </vt:variant>
      <vt:variant>
        <vt:i4>9</vt:i4>
      </vt:variant>
      <vt:variant>
        <vt:i4>0</vt:i4>
      </vt:variant>
      <vt:variant>
        <vt:i4>5</vt:i4>
      </vt:variant>
      <vt:variant>
        <vt:lpwstr>mailto:otroshko@iro.yar.ru</vt:lpwstr>
      </vt:variant>
      <vt:variant>
        <vt:lpwstr/>
      </vt:variant>
      <vt:variant>
        <vt:i4>4259881</vt:i4>
      </vt:variant>
      <vt:variant>
        <vt:i4>6</vt:i4>
      </vt:variant>
      <vt:variant>
        <vt:i4>0</vt:i4>
      </vt:variant>
      <vt:variant>
        <vt:i4>5</vt:i4>
      </vt:variant>
      <vt:variant>
        <vt:lpwstr>mailto:otroshko@iro.yar.ru</vt:lpwstr>
      </vt:variant>
      <vt:variant>
        <vt:lpwstr/>
      </vt:variant>
      <vt:variant>
        <vt:i4>5111862</vt:i4>
      </vt:variant>
      <vt:variant>
        <vt:i4>3</vt:i4>
      </vt:variant>
      <vt:variant>
        <vt:i4>0</vt:i4>
      </vt:variant>
      <vt:variant>
        <vt:i4>5</vt:i4>
      </vt:variant>
      <vt:variant>
        <vt:lpwstr>mailto:imcn@iro.yar.ru</vt:lpwstr>
      </vt:variant>
      <vt:variant>
        <vt:lpwstr/>
      </vt:variant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otroshko@iro.y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рофимова О.В.</dc:creator>
  <cp:keywords/>
  <cp:lastModifiedBy>Пользователь</cp:lastModifiedBy>
  <cp:revision>12</cp:revision>
  <cp:lastPrinted>2020-03-10T06:02:00Z</cp:lastPrinted>
  <dcterms:created xsi:type="dcterms:W3CDTF">2021-04-08T14:47:00Z</dcterms:created>
  <dcterms:modified xsi:type="dcterms:W3CDTF">2021-04-27T17:15:00Z</dcterms:modified>
</cp:coreProperties>
</file>